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11CEB" w14:textId="3918285A" w:rsidR="00144647" w:rsidRPr="00144647" w:rsidRDefault="00144647" w:rsidP="00144647">
      <w:pPr>
        <w:pStyle w:val="Default"/>
        <w:jc w:val="center"/>
        <w:rPr>
          <w:b/>
        </w:rPr>
      </w:pPr>
      <w:r w:rsidRPr="00144647">
        <w:rPr>
          <w:b/>
          <w:noProof/>
          <w:lang w:eastAsia="pt-BR"/>
        </w:rPr>
        <w:t>CENTRO UNIVERSITÁRIO RUY BARBOSA</w:t>
      </w:r>
    </w:p>
    <w:p w14:paraId="24DF1E57" w14:textId="77777777" w:rsidR="00144647" w:rsidRPr="00144647" w:rsidRDefault="00144647" w:rsidP="00144647">
      <w:pPr>
        <w:jc w:val="center"/>
        <w:rPr>
          <w:rFonts w:cs="Times New Roman"/>
          <w:b/>
          <w:bCs/>
          <w:szCs w:val="24"/>
        </w:rPr>
      </w:pPr>
    </w:p>
    <w:p w14:paraId="1E9BC793" w14:textId="75AB2197" w:rsidR="00144647" w:rsidRPr="00144647" w:rsidRDefault="00144647" w:rsidP="00144647">
      <w:pPr>
        <w:jc w:val="center"/>
        <w:rPr>
          <w:rFonts w:cs="Times New Roman"/>
          <w:bCs/>
          <w:szCs w:val="24"/>
        </w:rPr>
      </w:pPr>
    </w:p>
    <w:p w14:paraId="59440F51" w14:textId="3F6DF019" w:rsidR="00144647" w:rsidRPr="00144647" w:rsidRDefault="00144647" w:rsidP="00144647">
      <w:pPr>
        <w:jc w:val="center"/>
        <w:rPr>
          <w:rFonts w:cs="Times New Roman"/>
          <w:bCs/>
          <w:szCs w:val="24"/>
        </w:rPr>
      </w:pPr>
    </w:p>
    <w:p w14:paraId="230C8A1E" w14:textId="1D39646F" w:rsidR="00144647" w:rsidRPr="00144647" w:rsidRDefault="00144647" w:rsidP="00144647">
      <w:pPr>
        <w:jc w:val="center"/>
        <w:rPr>
          <w:rFonts w:cs="Times New Roman"/>
          <w:bCs/>
          <w:szCs w:val="24"/>
        </w:rPr>
      </w:pPr>
    </w:p>
    <w:p w14:paraId="331B65C2" w14:textId="77777777" w:rsidR="00144647" w:rsidRPr="00144647" w:rsidRDefault="00144647" w:rsidP="00144647">
      <w:pPr>
        <w:jc w:val="center"/>
        <w:rPr>
          <w:rFonts w:cs="Times New Roman"/>
          <w:bCs/>
          <w:szCs w:val="24"/>
        </w:rPr>
      </w:pPr>
    </w:p>
    <w:p w14:paraId="3D1B9A8B" w14:textId="479B7916" w:rsidR="00144647" w:rsidRPr="00144647" w:rsidRDefault="00144647" w:rsidP="00144647">
      <w:pPr>
        <w:jc w:val="center"/>
        <w:rPr>
          <w:rFonts w:cs="Times New Roman"/>
          <w:bCs/>
          <w:szCs w:val="24"/>
        </w:rPr>
      </w:pPr>
      <w:r w:rsidRPr="00144647">
        <w:rPr>
          <w:rFonts w:cs="Times New Roman"/>
          <w:bCs/>
          <w:szCs w:val="24"/>
        </w:rPr>
        <w:t>ANDRÉ FELIPE</w:t>
      </w:r>
      <w:r w:rsidR="00E2159E">
        <w:rPr>
          <w:rFonts w:cs="Times New Roman"/>
          <w:bCs/>
          <w:szCs w:val="24"/>
        </w:rPr>
        <w:t xml:space="preserve"> XAVIER OLIVEIRA SANTOS</w:t>
      </w:r>
    </w:p>
    <w:p w14:paraId="6704A2E1" w14:textId="0BEAC37C" w:rsidR="00144647" w:rsidRPr="00144647" w:rsidRDefault="00144647" w:rsidP="00144647">
      <w:pPr>
        <w:jc w:val="center"/>
        <w:rPr>
          <w:rFonts w:cs="Times New Roman"/>
          <w:bCs/>
          <w:szCs w:val="24"/>
        </w:rPr>
      </w:pPr>
      <w:r w:rsidRPr="00144647">
        <w:rPr>
          <w:rFonts w:cs="Times New Roman"/>
          <w:bCs/>
          <w:szCs w:val="24"/>
        </w:rPr>
        <w:t>BRUNO GABRIEL FIGUEIREDO DA PAZ ASSIS</w:t>
      </w:r>
    </w:p>
    <w:p w14:paraId="37E99085" w14:textId="77777777" w:rsidR="00144647" w:rsidRDefault="00144647" w:rsidP="00144647">
      <w:pPr>
        <w:jc w:val="center"/>
        <w:rPr>
          <w:rFonts w:cs="Times New Roman"/>
          <w:bCs/>
        </w:rPr>
      </w:pPr>
    </w:p>
    <w:p w14:paraId="1659FEAF" w14:textId="77777777" w:rsidR="00144647" w:rsidRDefault="00144647" w:rsidP="00144647">
      <w:pPr>
        <w:jc w:val="center"/>
        <w:rPr>
          <w:rFonts w:cs="Times New Roman"/>
          <w:bCs/>
        </w:rPr>
      </w:pPr>
    </w:p>
    <w:p w14:paraId="158C342D" w14:textId="77777777" w:rsidR="00144647" w:rsidRDefault="00144647" w:rsidP="00144647">
      <w:pPr>
        <w:jc w:val="center"/>
        <w:rPr>
          <w:rFonts w:cs="Times New Roman"/>
          <w:bCs/>
        </w:rPr>
      </w:pPr>
    </w:p>
    <w:p w14:paraId="3EBA6974" w14:textId="77777777" w:rsidR="00144647" w:rsidRDefault="00144647" w:rsidP="00144647">
      <w:pPr>
        <w:jc w:val="center"/>
        <w:rPr>
          <w:rFonts w:cs="Times New Roman"/>
          <w:bCs/>
        </w:rPr>
      </w:pPr>
    </w:p>
    <w:p w14:paraId="106C6F72" w14:textId="77777777" w:rsidR="00144647" w:rsidRDefault="00144647" w:rsidP="00144647">
      <w:pPr>
        <w:jc w:val="center"/>
        <w:rPr>
          <w:rFonts w:cs="Times New Roman"/>
          <w:bCs/>
        </w:rPr>
      </w:pPr>
    </w:p>
    <w:p w14:paraId="2AFC15E6" w14:textId="4E8D8D34" w:rsidR="00144647" w:rsidRPr="00144647" w:rsidRDefault="00144647" w:rsidP="00144647">
      <w:pPr>
        <w:jc w:val="center"/>
        <w:rPr>
          <w:rFonts w:cs="Times New Roman"/>
          <w:b/>
          <w:bCs/>
        </w:rPr>
      </w:pPr>
    </w:p>
    <w:p w14:paraId="23E0D5D9" w14:textId="04FDAFD8" w:rsidR="00144647" w:rsidRPr="00144647" w:rsidRDefault="00144647" w:rsidP="00144647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BANCO DE DADOS: SISTEMA DE ATENDIMENTO AO PACIENTE</w:t>
      </w:r>
    </w:p>
    <w:p w14:paraId="0378AFA4" w14:textId="77777777" w:rsidR="00144647" w:rsidRDefault="00144647" w:rsidP="00144647">
      <w:pPr>
        <w:jc w:val="center"/>
        <w:rPr>
          <w:rFonts w:cs="Times New Roman"/>
        </w:rPr>
      </w:pPr>
    </w:p>
    <w:p w14:paraId="47F6D6D5" w14:textId="0A7E533F" w:rsidR="00144647" w:rsidRDefault="00144647" w:rsidP="00144647">
      <w:pPr>
        <w:jc w:val="center"/>
        <w:rPr>
          <w:rFonts w:cs="Times New Roman"/>
        </w:rPr>
      </w:pPr>
    </w:p>
    <w:p w14:paraId="6C12F527" w14:textId="34860942" w:rsidR="00144647" w:rsidRDefault="00144647" w:rsidP="00144647">
      <w:pPr>
        <w:jc w:val="center"/>
        <w:rPr>
          <w:rFonts w:cs="Times New Roman"/>
        </w:rPr>
      </w:pP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794CC" wp14:editId="4D0813EF">
                <wp:simplePos x="0" y="0"/>
                <wp:positionH relativeFrom="column">
                  <wp:posOffset>7665612</wp:posOffset>
                </wp:positionH>
                <wp:positionV relativeFrom="paragraph">
                  <wp:posOffset>198755</wp:posOffset>
                </wp:positionV>
                <wp:extent cx="1648460" cy="3086735"/>
                <wp:effectExtent l="0" t="0" r="28575" b="19050"/>
                <wp:wrapNone/>
                <wp:docPr id="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3086735"/>
                        </a:xfrm>
                        <a:prstGeom prst="rect">
                          <a:avLst/>
                        </a:prstGeom>
                        <a:noFill/>
                        <a:ln w="9360" cap="rnd">
                          <a:solidFill>
                            <a:srgbClr val="0070C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A734E8" w14:textId="4DCBF40F" w:rsidR="00144647" w:rsidRDefault="00144647" w:rsidP="00144647">
                            <w:pPr>
                              <w:pStyle w:val="Contedodoquadro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794CC" id="Caixa de Texto 2" o:spid="_x0000_s1026" style="position:absolute;left:0;text-align:left;margin-left:603.6pt;margin-top:15.65pt;width:129.8pt;height:24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" filled="f" strokecolor="#0070c0" strokeweight=".26mm">
                <v:stroke endcap="round"/>
                <v:textbox>
                  <w:txbxContent>
                    <w:p w14:paraId="28A734E8" w14:textId="4DCBF40F" w:rsidR="00144647" w:rsidRDefault="00144647" w:rsidP="00144647">
                      <w:pPr>
                        <w:pStyle w:val="Contedodoquadro"/>
                        <w:spacing w:line="240" w:lineRule="auto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3ACC4432" w14:textId="77777777" w:rsidR="00144647" w:rsidRDefault="00144647" w:rsidP="00144647">
      <w:pPr>
        <w:jc w:val="center"/>
        <w:rPr>
          <w:rFonts w:cs="Times New Roman"/>
          <w:color w:val="0070C0"/>
        </w:rPr>
      </w:pPr>
    </w:p>
    <w:p w14:paraId="2E53C943" w14:textId="77777777" w:rsidR="00144647" w:rsidRDefault="00144647" w:rsidP="00144647">
      <w:pPr>
        <w:jc w:val="center"/>
        <w:rPr>
          <w:rFonts w:cs="Times New Roman"/>
        </w:rPr>
      </w:pPr>
    </w:p>
    <w:p w14:paraId="01A4DF8F" w14:textId="77777777" w:rsidR="00144647" w:rsidRDefault="00144647" w:rsidP="00144647">
      <w:pPr>
        <w:rPr>
          <w:rFonts w:cs="Times New Roman"/>
        </w:rPr>
      </w:pPr>
    </w:p>
    <w:p w14:paraId="28059758" w14:textId="77777777" w:rsidR="00144647" w:rsidRDefault="00144647" w:rsidP="00144647">
      <w:pPr>
        <w:rPr>
          <w:rFonts w:cs="Times New Roman"/>
        </w:rPr>
      </w:pPr>
    </w:p>
    <w:p w14:paraId="45A85458" w14:textId="77777777" w:rsidR="00144647" w:rsidRPr="00144647" w:rsidRDefault="00144647" w:rsidP="00144647">
      <w:pPr>
        <w:jc w:val="left"/>
        <w:rPr>
          <w:rFonts w:cs="Times New Roman"/>
          <w:szCs w:val="24"/>
        </w:rPr>
      </w:pPr>
    </w:p>
    <w:p w14:paraId="2D212FD1" w14:textId="28345E53" w:rsidR="00144647" w:rsidRPr="00144647" w:rsidRDefault="00144647" w:rsidP="00144647">
      <w:pPr>
        <w:jc w:val="center"/>
        <w:rPr>
          <w:rFonts w:cs="Times New Roman"/>
          <w:szCs w:val="24"/>
        </w:rPr>
      </w:pPr>
      <w:r w:rsidRPr="00144647">
        <w:rPr>
          <w:rFonts w:cs="Times New Roman"/>
          <w:szCs w:val="24"/>
        </w:rPr>
        <w:t>Salvador/BA</w:t>
      </w:r>
    </w:p>
    <w:p w14:paraId="6D34279C" w14:textId="66E9FE6F" w:rsidR="00144647" w:rsidRPr="00144647" w:rsidRDefault="00144647" w:rsidP="00144647">
      <w:pPr>
        <w:jc w:val="center"/>
        <w:rPr>
          <w:rFonts w:cs="Times New Roman"/>
          <w:szCs w:val="24"/>
        </w:rPr>
        <w:sectPr w:rsidR="00144647" w:rsidRPr="00144647" w:rsidSect="00144647">
          <w:headerReference w:type="default" r:id="rId8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 w:rsidRPr="00144647">
        <w:rPr>
          <w:rFonts w:cs="Times New Roman"/>
          <w:szCs w:val="24"/>
        </w:rPr>
        <w:t>2024</w:t>
      </w:r>
    </w:p>
    <w:p w14:paraId="4D6035C2" w14:textId="77777777" w:rsidR="00144647" w:rsidRPr="00144647" w:rsidRDefault="00144647" w:rsidP="00144647">
      <w:pPr>
        <w:pStyle w:val="Default"/>
        <w:jc w:val="center"/>
        <w:rPr>
          <w:b/>
        </w:rPr>
      </w:pPr>
      <w:r w:rsidRPr="00144647">
        <w:rPr>
          <w:b/>
          <w:noProof/>
          <w:lang w:eastAsia="pt-BR"/>
        </w:rPr>
        <w:lastRenderedPageBreak/>
        <w:t>CENTRO UNIVERSITÁRIO RUY BARBOSA</w:t>
      </w:r>
    </w:p>
    <w:p w14:paraId="7EFB3E05" w14:textId="77777777" w:rsidR="00144647" w:rsidRPr="00144647" w:rsidRDefault="00144647" w:rsidP="00144647">
      <w:pPr>
        <w:jc w:val="center"/>
        <w:rPr>
          <w:rFonts w:cs="Times New Roman"/>
          <w:b/>
          <w:bCs/>
          <w:szCs w:val="24"/>
        </w:rPr>
      </w:pPr>
    </w:p>
    <w:p w14:paraId="07875143" w14:textId="77777777" w:rsidR="00144647" w:rsidRPr="00144647" w:rsidRDefault="00144647" w:rsidP="00144647">
      <w:pPr>
        <w:jc w:val="center"/>
        <w:rPr>
          <w:rFonts w:cs="Times New Roman"/>
          <w:bCs/>
          <w:szCs w:val="24"/>
        </w:rPr>
      </w:pPr>
    </w:p>
    <w:p w14:paraId="6D452C29" w14:textId="77777777" w:rsidR="00144647" w:rsidRPr="00144647" w:rsidRDefault="00144647" w:rsidP="00144647">
      <w:pPr>
        <w:jc w:val="center"/>
        <w:rPr>
          <w:rFonts w:cs="Times New Roman"/>
          <w:bCs/>
          <w:szCs w:val="24"/>
        </w:rPr>
      </w:pPr>
    </w:p>
    <w:p w14:paraId="11BC2346" w14:textId="77777777" w:rsidR="00144647" w:rsidRPr="00144647" w:rsidRDefault="00144647" w:rsidP="00144647">
      <w:pPr>
        <w:jc w:val="center"/>
        <w:rPr>
          <w:rFonts w:cs="Times New Roman"/>
          <w:bCs/>
          <w:szCs w:val="24"/>
        </w:rPr>
      </w:pPr>
    </w:p>
    <w:p w14:paraId="79A1EA00" w14:textId="77777777" w:rsidR="00144647" w:rsidRPr="00144647" w:rsidRDefault="00144647" w:rsidP="00144647">
      <w:pPr>
        <w:jc w:val="center"/>
        <w:rPr>
          <w:rFonts w:cs="Times New Roman"/>
          <w:bCs/>
          <w:szCs w:val="24"/>
        </w:rPr>
      </w:pPr>
    </w:p>
    <w:p w14:paraId="539AFD55" w14:textId="4196D3F9" w:rsidR="00144647" w:rsidRPr="00144647" w:rsidRDefault="00144647" w:rsidP="00144647">
      <w:pPr>
        <w:jc w:val="center"/>
        <w:rPr>
          <w:rFonts w:cs="Times New Roman"/>
          <w:bCs/>
          <w:szCs w:val="24"/>
        </w:rPr>
      </w:pPr>
      <w:r w:rsidRPr="00144647">
        <w:rPr>
          <w:rFonts w:cs="Times New Roman"/>
          <w:bCs/>
          <w:szCs w:val="24"/>
        </w:rPr>
        <w:t>ANDRÉ FELIPE</w:t>
      </w:r>
      <w:r w:rsidR="00E2159E">
        <w:rPr>
          <w:rFonts w:cs="Times New Roman"/>
          <w:bCs/>
          <w:szCs w:val="24"/>
        </w:rPr>
        <w:t xml:space="preserve"> XAVIER OLIVEIRA SANTOS</w:t>
      </w:r>
    </w:p>
    <w:p w14:paraId="7BF57F1D" w14:textId="77777777" w:rsidR="00144647" w:rsidRPr="00144647" w:rsidRDefault="00144647" w:rsidP="00144647">
      <w:pPr>
        <w:jc w:val="center"/>
        <w:rPr>
          <w:rFonts w:cs="Times New Roman"/>
          <w:bCs/>
          <w:szCs w:val="24"/>
        </w:rPr>
      </w:pPr>
      <w:r w:rsidRPr="00144647">
        <w:rPr>
          <w:rFonts w:cs="Times New Roman"/>
          <w:bCs/>
          <w:szCs w:val="24"/>
        </w:rPr>
        <w:t>BRUNO GABRIEL FIGUEIREDO DA PAZ ASSIS</w:t>
      </w:r>
    </w:p>
    <w:p w14:paraId="141A888E" w14:textId="77777777" w:rsidR="00144647" w:rsidRDefault="00144647" w:rsidP="00144647">
      <w:pPr>
        <w:jc w:val="center"/>
        <w:rPr>
          <w:rFonts w:cs="Times New Roman"/>
          <w:bCs/>
        </w:rPr>
      </w:pPr>
    </w:p>
    <w:p w14:paraId="58F55D5E" w14:textId="77777777" w:rsidR="00144647" w:rsidRDefault="00144647" w:rsidP="00144647">
      <w:pPr>
        <w:jc w:val="center"/>
        <w:rPr>
          <w:rFonts w:cs="Times New Roman"/>
          <w:bCs/>
        </w:rPr>
      </w:pPr>
    </w:p>
    <w:p w14:paraId="580BB850" w14:textId="77777777" w:rsidR="00144647" w:rsidRDefault="00144647" w:rsidP="00144647">
      <w:pPr>
        <w:jc w:val="center"/>
        <w:rPr>
          <w:rFonts w:cs="Times New Roman"/>
          <w:bCs/>
        </w:rPr>
      </w:pPr>
    </w:p>
    <w:p w14:paraId="54AAB4BF" w14:textId="77777777" w:rsidR="00144647" w:rsidRDefault="00144647" w:rsidP="00144647">
      <w:pPr>
        <w:jc w:val="center"/>
        <w:rPr>
          <w:rFonts w:cs="Times New Roman"/>
          <w:bCs/>
        </w:rPr>
      </w:pPr>
    </w:p>
    <w:p w14:paraId="33E4DB81" w14:textId="77777777" w:rsidR="00144647" w:rsidRDefault="00144647" w:rsidP="00144647">
      <w:pPr>
        <w:jc w:val="center"/>
        <w:rPr>
          <w:rFonts w:cs="Times New Roman"/>
          <w:bCs/>
        </w:rPr>
      </w:pPr>
    </w:p>
    <w:p w14:paraId="6DC5AEB7" w14:textId="77777777" w:rsidR="00144647" w:rsidRPr="00144647" w:rsidRDefault="00144647" w:rsidP="00144647">
      <w:pPr>
        <w:jc w:val="center"/>
        <w:rPr>
          <w:rFonts w:cs="Times New Roman"/>
          <w:b/>
          <w:bCs/>
        </w:rPr>
      </w:pPr>
    </w:p>
    <w:p w14:paraId="71D45EAB" w14:textId="74308786" w:rsidR="00144647" w:rsidRPr="00484F4F" w:rsidRDefault="00144647" w:rsidP="00484F4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BANCO DE DADOS: SISTEMA DE ATENDIMENTO AO PACIENTE</w:t>
      </w: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C34F7" wp14:editId="55D8979C">
                <wp:simplePos x="0" y="0"/>
                <wp:positionH relativeFrom="column">
                  <wp:posOffset>7665612</wp:posOffset>
                </wp:positionH>
                <wp:positionV relativeFrom="paragraph">
                  <wp:posOffset>198755</wp:posOffset>
                </wp:positionV>
                <wp:extent cx="1648460" cy="3086735"/>
                <wp:effectExtent l="0" t="0" r="28575" b="19050"/>
                <wp:wrapNone/>
                <wp:docPr id="98722354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3086735"/>
                        </a:xfrm>
                        <a:prstGeom prst="rect">
                          <a:avLst/>
                        </a:prstGeom>
                        <a:noFill/>
                        <a:ln w="9360" cap="rnd">
                          <a:solidFill>
                            <a:srgbClr val="0070C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104CD4" w14:textId="77777777" w:rsidR="00144647" w:rsidRDefault="00144647" w:rsidP="00144647">
                            <w:pPr>
                              <w:pStyle w:val="Contedodoquadro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C34F7" id="_x0000_s1027" style="position:absolute;left:0;text-align:left;margin-left:603.6pt;margin-top:15.65pt;width:129.8pt;height:24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" filled="f" strokecolor="#0070c0" strokeweight=".26mm">
                <v:stroke endcap="round"/>
                <v:textbox>
                  <w:txbxContent>
                    <w:p w14:paraId="35104CD4" w14:textId="77777777" w:rsidR="00144647" w:rsidRDefault="00144647" w:rsidP="00144647">
                      <w:pPr>
                        <w:pStyle w:val="Contedodoquadro"/>
                        <w:spacing w:line="240" w:lineRule="auto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7B40B65C" w14:textId="77777777" w:rsidR="00144647" w:rsidRDefault="00144647" w:rsidP="00144647">
      <w:pPr>
        <w:jc w:val="center"/>
        <w:rPr>
          <w:rFonts w:cs="Times New Roman"/>
        </w:rPr>
      </w:pPr>
    </w:p>
    <w:p w14:paraId="257A183A" w14:textId="77777777" w:rsidR="00484F4F" w:rsidRDefault="00484F4F" w:rsidP="00144647">
      <w:pPr>
        <w:jc w:val="center"/>
        <w:rPr>
          <w:rFonts w:cs="Times New Roman"/>
        </w:rPr>
      </w:pPr>
    </w:p>
    <w:p w14:paraId="1BAC667C" w14:textId="77777777" w:rsidR="00484F4F" w:rsidRDefault="00484F4F" w:rsidP="00144647">
      <w:pPr>
        <w:jc w:val="center"/>
        <w:rPr>
          <w:rFonts w:cs="Times New Roman"/>
        </w:rPr>
      </w:pPr>
    </w:p>
    <w:p w14:paraId="35DEA2EA" w14:textId="3FE4667C" w:rsidR="00144647" w:rsidRPr="00484F4F" w:rsidRDefault="00144647" w:rsidP="00484F4F">
      <w:pPr>
        <w:spacing w:line="240" w:lineRule="auto"/>
        <w:ind w:left="3969"/>
      </w:pPr>
      <w:r>
        <w:rPr>
          <w:rFonts w:cs="Times New Roman"/>
        </w:rPr>
        <w:t>Trabalho de banco de dados apresentado ao docente Heleno Cardoso, como parte dos requisitos para obtenção de nota.</w:t>
      </w:r>
    </w:p>
    <w:p w14:paraId="391CA90D" w14:textId="77777777" w:rsidR="00144647" w:rsidRDefault="00144647" w:rsidP="00144647">
      <w:pPr>
        <w:rPr>
          <w:rFonts w:cs="Times New Roman"/>
        </w:rPr>
      </w:pPr>
    </w:p>
    <w:p w14:paraId="1B8E1A7C" w14:textId="77777777" w:rsidR="00144647" w:rsidRDefault="00144647" w:rsidP="00144647">
      <w:pPr>
        <w:rPr>
          <w:rFonts w:cs="Times New Roman"/>
          <w:szCs w:val="24"/>
        </w:rPr>
      </w:pPr>
    </w:p>
    <w:p w14:paraId="1528EBF9" w14:textId="77777777" w:rsidR="00144647" w:rsidRPr="00144647" w:rsidRDefault="00144647" w:rsidP="00144647">
      <w:pPr>
        <w:jc w:val="left"/>
        <w:rPr>
          <w:rFonts w:cs="Times New Roman"/>
          <w:szCs w:val="24"/>
        </w:rPr>
      </w:pPr>
    </w:p>
    <w:p w14:paraId="359ADAD1" w14:textId="77777777" w:rsidR="00144647" w:rsidRPr="00144647" w:rsidRDefault="00144647" w:rsidP="00144647">
      <w:pPr>
        <w:jc w:val="center"/>
        <w:rPr>
          <w:rFonts w:cs="Times New Roman"/>
          <w:szCs w:val="24"/>
        </w:rPr>
      </w:pPr>
      <w:r w:rsidRPr="00144647">
        <w:rPr>
          <w:rFonts w:cs="Times New Roman"/>
          <w:szCs w:val="24"/>
        </w:rPr>
        <w:t>Salvador/BA</w:t>
      </w:r>
    </w:p>
    <w:p w14:paraId="10C9609E" w14:textId="77777777" w:rsidR="00144647" w:rsidRPr="00144647" w:rsidRDefault="00144647" w:rsidP="00144647">
      <w:pPr>
        <w:jc w:val="center"/>
        <w:rPr>
          <w:rFonts w:cs="Times New Roman"/>
          <w:szCs w:val="24"/>
        </w:rPr>
        <w:sectPr w:rsidR="00144647" w:rsidRPr="00144647" w:rsidSect="00144647">
          <w:headerReference w:type="default" r:id="rId9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 w:rsidRPr="00144647">
        <w:rPr>
          <w:rFonts w:cs="Times New Roman"/>
          <w:szCs w:val="24"/>
        </w:rPr>
        <w:t>2024</w:t>
      </w:r>
    </w:p>
    <w:sdt>
      <w:sdtPr>
        <w:id w:val="-7980631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614430E5" w14:textId="0E404445" w:rsidR="00E2159E" w:rsidRDefault="00E2159E" w:rsidP="00E2159E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2159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3CB40B86" w14:textId="77777777" w:rsidR="00E2159E" w:rsidRPr="00E2159E" w:rsidRDefault="00E2159E" w:rsidP="00E2159E">
          <w:pPr>
            <w:rPr>
              <w:lang w:eastAsia="pt-BR"/>
            </w:rPr>
          </w:pPr>
        </w:p>
        <w:p w14:paraId="154F9E6D" w14:textId="1A14A8DE" w:rsidR="00E2159E" w:rsidRDefault="00E2159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34204" w:history="1">
            <w:r w:rsidRPr="00223EDF">
              <w:rPr>
                <w:rStyle w:val="Hyperlink"/>
                <w:b/>
                <w:bCs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7FEF" w14:textId="74722560" w:rsidR="00E2159E" w:rsidRDefault="00E2159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8434205" w:history="1">
            <w:r w:rsidRPr="00223EDF">
              <w:rPr>
                <w:rStyle w:val="Hyperlink"/>
                <w:b/>
                <w:bCs/>
                <w:noProof/>
              </w:rPr>
              <w:t>2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C07A" w14:textId="281E4C69" w:rsidR="00E2159E" w:rsidRDefault="00E2159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8434206" w:history="1">
            <w:r w:rsidRPr="00223EDF">
              <w:rPr>
                <w:rStyle w:val="Hyperlink"/>
                <w:b/>
                <w:bCs/>
                <w:noProof/>
              </w:rPr>
              <w:t>3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DB30" w14:textId="216D49D2" w:rsidR="00E2159E" w:rsidRDefault="00E2159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8434207" w:history="1">
            <w:r w:rsidRPr="00223EDF">
              <w:rPr>
                <w:rStyle w:val="Hyperlink"/>
                <w:b/>
                <w:bCs/>
                <w:noProof/>
              </w:rPr>
              <w:t>3.1 Entidade Pac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2BC99" w14:textId="46448046" w:rsidR="00E2159E" w:rsidRDefault="00E2159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8434208" w:history="1">
            <w:r w:rsidRPr="00223EDF">
              <w:rPr>
                <w:rStyle w:val="Hyperlink"/>
                <w:b/>
                <w:bCs/>
                <w:noProof/>
              </w:rPr>
              <w:t>3.2 Entidade Med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EC4F" w14:textId="525E3AD7" w:rsidR="00E2159E" w:rsidRDefault="00E2159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8434209" w:history="1">
            <w:r w:rsidRPr="00223EDF">
              <w:rPr>
                <w:rStyle w:val="Hyperlink"/>
                <w:b/>
                <w:bCs/>
                <w:noProof/>
              </w:rPr>
              <w:t>3.3 Entidade Especi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6B6A" w14:textId="67B459BE" w:rsidR="00E2159E" w:rsidRDefault="00E2159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8434210" w:history="1">
            <w:r w:rsidRPr="00223EDF">
              <w:rPr>
                <w:rStyle w:val="Hyperlink"/>
                <w:b/>
                <w:bCs/>
                <w:noProof/>
              </w:rPr>
              <w:t>3.4 Entidade Atendimento Pac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AC22" w14:textId="6469F6A8" w:rsidR="00E2159E" w:rsidRDefault="00E2159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8434211" w:history="1">
            <w:r w:rsidRPr="00223EDF">
              <w:rPr>
                <w:rStyle w:val="Hyperlink"/>
                <w:b/>
                <w:bCs/>
                <w:noProof/>
              </w:rPr>
              <w:t>3.5 Entidade Tipo de atend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5A0A" w14:textId="5063332E" w:rsidR="00E2159E" w:rsidRDefault="00E2159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8434212" w:history="1">
            <w:r w:rsidRPr="00223EDF">
              <w:rPr>
                <w:rStyle w:val="Hyperlink"/>
                <w:b/>
                <w:bCs/>
                <w:noProof/>
              </w:rPr>
              <w:t>4 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E244" w14:textId="4ED5DD8B" w:rsidR="00E2159E" w:rsidRDefault="00E2159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8434213" w:history="1">
            <w:r w:rsidRPr="00223EDF">
              <w:rPr>
                <w:rStyle w:val="Hyperlink"/>
                <w:b/>
                <w:bCs/>
                <w:noProof/>
              </w:rPr>
              <w:t>5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F9C1" w14:textId="6736BC46" w:rsidR="00E2159E" w:rsidRDefault="00E2159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8434214" w:history="1">
            <w:r w:rsidRPr="00223EDF">
              <w:rPr>
                <w:rStyle w:val="Hyperlink"/>
                <w:b/>
                <w:bCs/>
                <w:noProof/>
              </w:rPr>
              <w:t>6 REFERÊNCIAS BIBLIOGRA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A6CC" w14:textId="39E1AC56" w:rsidR="00E2159E" w:rsidRDefault="00E2159E">
          <w:r>
            <w:rPr>
              <w:b/>
              <w:bCs/>
            </w:rPr>
            <w:fldChar w:fldCharType="end"/>
          </w:r>
        </w:p>
      </w:sdtContent>
    </w:sdt>
    <w:p w14:paraId="0F57E035" w14:textId="77777777" w:rsidR="009576E0" w:rsidRDefault="009576E0" w:rsidP="000B7EB4">
      <w:pPr>
        <w:pStyle w:val="Ttulo1"/>
      </w:pPr>
    </w:p>
    <w:p w14:paraId="0FE07A47" w14:textId="77777777" w:rsidR="009576E0" w:rsidRDefault="009576E0" w:rsidP="000F6333">
      <w:pPr>
        <w:spacing w:before="30"/>
        <w:ind w:left="720" w:hanging="360"/>
      </w:pPr>
    </w:p>
    <w:p w14:paraId="2437666D" w14:textId="77777777" w:rsidR="009576E0" w:rsidRDefault="009576E0" w:rsidP="000F6333">
      <w:pPr>
        <w:spacing w:before="30"/>
        <w:ind w:left="720" w:hanging="360"/>
      </w:pPr>
    </w:p>
    <w:p w14:paraId="35A7AF97" w14:textId="77777777" w:rsidR="009576E0" w:rsidRDefault="009576E0" w:rsidP="000F6333">
      <w:pPr>
        <w:spacing w:before="30"/>
        <w:ind w:left="720" w:hanging="360"/>
      </w:pPr>
    </w:p>
    <w:p w14:paraId="376FC971" w14:textId="77777777" w:rsidR="009576E0" w:rsidRDefault="009576E0" w:rsidP="000F6333">
      <w:pPr>
        <w:spacing w:before="30"/>
        <w:ind w:left="720" w:hanging="360"/>
      </w:pPr>
    </w:p>
    <w:p w14:paraId="6608736E" w14:textId="77777777" w:rsidR="009576E0" w:rsidRDefault="009576E0" w:rsidP="000F6333">
      <w:pPr>
        <w:spacing w:before="30"/>
        <w:ind w:left="720" w:hanging="360"/>
      </w:pPr>
    </w:p>
    <w:p w14:paraId="7787644B" w14:textId="77777777" w:rsidR="009576E0" w:rsidRDefault="009576E0" w:rsidP="000F6333">
      <w:pPr>
        <w:spacing w:before="30"/>
        <w:ind w:left="720" w:hanging="360"/>
      </w:pPr>
    </w:p>
    <w:p w14:paraId="770D2FA8" w14:textId="77777777" w:rsidR="009576E0" w:rsidRDefault="009576E0" w:rsidP="000F6333">
      <w:pPr>
        <w:spacing w:before="30"/>
        <w:ind w:left="720" w:hanging="360"/>
      </w:pPr>
    </w:p>
    <w:p w14:paraId="6986A5EB" w14:textId="77777777" w:rsidR="009576E0" w:rsidRDefault="009576E0" w:rsidP="000F6333">
      <w:pPr>
        <w:spacing w:before="30"/>
        <w:ind w:left="720" w:hanging="360"/>
      </w:pPr>
    </w:p>
    <w:p w14:paraId="7D4BAFC2" w14:textId="77777777" w:rsidR="009576E0" w:rsidRDefault="009576E0" w:rsidP="000F6333">
      <w:pPr>
        <w:spacing w:before="30"/>
        <w:ind w:left="720" w:hanging="360"/>
      </w:pPr>
    </w:p>
    <w:p w14:paraId="46D66B96" w14:textId="77777777" w:rsidR="00484F4F" w:rsidRDefault="00484F4F" w:rsidP="00484F4F">
      <w:pPr>
        <w:spacing w:before="30"/>
      </w:pPr>
    </w:p>
    <w:p w14:paraId="5B0D62C2" w14:textId="41E6E36A" w:rsidR="000946DB" w:rsidRPr="00484F4F" w:rsidRDefault="00484F4F" w:rsidP="000B7EB4">
      <w:pPr>
        <w:pStyle w:val="Ttulo1"/>
        <w:rPr>
          <w:b/>
          <w:bCs/>
        </w:rPr>
      </w:pPr>
      <w:bookmarkStart w:id="0" w:name="_Toc168434204"/>
      <w:r w:rsidRPr="00484F4F">
        <w:rPr>
          <w:b/>
          <w:bCs/>
        </w:rPr>
        <w:lastRenderedPageBreak/>
        <w:t xml:space="preserve">1 </w:t>
      </w:r>
      <w:r w:rsidR="000946DB" w:rsidRPr="00484F4F">
        <w:rPr>
          <w:b/>
          <w:bCs/>
        </w:rPr>
        <w:t>INTRODUÇ</w:t>
      </w:r>
      <w:r>
        <w:rPr>
          <w:b/>
          <w:bCs/>
        </w:rPr>
        <w:t>Ã</w:t>
      </w:r>
      <w:r w:rsidR="000946DB" w:rsidRPr="00484F4F">
        <w:rPr>
          <w:b/>
          <w:bCs/>
        </w:rPr>
        <w:t>O</w:t>
      </w:r>
      <w:bookmarkEnd w:id="0"/>
    </w:p>
    <w:p w14:paraId="35DF8352" w14:textId="6C4EDFA5" w:rsidR="000946DB" w:rsidRDefault="000946DB" w:rsidP="000B7EB4">
      <w:r w:rsidRPr="00D55BB9">
        <w:t>Este trabalho tem como objetivo desenvolver um modelo de banco de dados de um sistema de marcação de exames, que vai a partir da criação do modelo conceitual até o banco de dados físico.</w:t>
      </w:r>
    </w:p>
    <w:p w14:paraId="668FCAA3" w14:textId="77777777" w:rsidR="00B725D1" w:rsidRDefault="00B725D1" w:rsidP="000F6333">
      <w:pPr>
        <w:spacing w:before="30"/>
        <w:ind w:left="360"/>
        <w:rPr>
          <w:rFonts w:cs="Times New Roman"/>
          <w:szCs w:val="24"/>
        </w:rPr>
      </w:pPr>
    </w:p>
    <w:p w14:paraId="26C3F6C3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5B25FC75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16BF80F4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0E1214B9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4B386B36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16E2402A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0517736B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56217AB9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5C5A8AA2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4D4ABBBA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680AB3EE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57B7A2C6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1C813371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3069FF47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7541B250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06C63851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151298A9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4C23B221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310B083A" w14:textId="77777777" w:rsidR="009576E0" w:rsidRDefault="009576E0" w:rsidP="000F6333">
      <w:pPr>
        <w:spacing w:before="30"/>
        <w:ind w:left="360"/>
        <w:rPr>
          <w:rFonts w:cs="Times New Roman"/>
          <w:szCs w:val="24"/>
        </w:rPr>
      </w:pPr>
    </w:p>
    <w:p w14:paraId="0694C7EA" w14:textId="77777777" w:rsidR="009576E0" w:rsidRDefault="009576E0" w:rsidP="00484F4F">
      <w:pPr>
        <w:spacing w:before="30"/>
        <w:rPr>
          <w:rFonts w:cs="Times New Roman"/>
          <w:szCs w:val="24"/>
        </w:rPr>
      </w:pPr>
    </w:p>
    <w:p w14:paraId="766E35C2" w14:textId="008D84CD" w:rsidR="00B725D1" w:rsidRPr="00484F4F" w:rsidRDefault="00484F4F" w:rsidP="000B7EB4">
      <w:pPr>
        <w:pStyle w:val="Ttulo1"/>
        <w:rPr>
          <w:b/>
          <w:bCs/>
        </w:rPr>
      </w:pPr>
      <w:bookmarkStart w:id="1" w:name="_Toc168434205"/>
      <w:r w:rsidRPr="00484F4F">
        <w:rPr>
          <w:b/>
          <w:bCs/>
        </w:rPr>
        <w:lastRenderedPageBreak/>
        <w:t xml:space="preserve">2 </w:t>
      </w:r>
      <w:r w:rsidR="00B725D1" w:rsidRPr="00484F4F">
        <w:rPr>
          <w:b/>
          <w:bCs/>
        </w:rPr>
        <w:t>MODELO CONCEITUAL</w:t>
      </w:r>
      <w:bookmarkEnd w:id="1"/>
    </w:p>
    <w:p w14:paraId="3D6EE036" w14:textId="56F7D6A1" w:rsidR="00D55BB9" w:rsidRPr="00D55BB9" w:rsidRDefault="00D55BB9" w:rsidP="000B7EB4">
      <w:r w:rsidRPr="00D55BB9">
        <w:t>O sistema de marcação de exames é projetado para gerenciar estas marcações, de modo a incluir informações referentes ao médico, paciente e ao próprio atendimento.</w:t>
      </w:r>
    </w:p>
    <w:p w14:paraId="648ECE44" w14:textId="7B65F702" w:rsidR="00D55BB9" w:rsidRDefault="00D55BB9" w:rsidP="000B7EB4">
      <w:r w:rsidRPr="00D55BB9">
        <w:t xml:space="preserve">Ele tem como seu principal objetivo a organização e controle dessas informações de marcação de exame, de forma </w:t>
      </w:r>
      <w:r w:rsidR="009576E0">
        <w:t>a</w:t>
      </w:r>
      <w:r w:rsidRPr="00D55BB9">
        <w:t xml:space="preserve"> garant</w:t>
      </w:r>
      <w:r w:rsidR="009576E0">
        <w:t>ir</w:t>
      </w:r>
      <w:r w:rsidRPr="00D55BB9">
        <w:t xml:space="preserve"> que os pacientes possam agendar seus exames eficientemente e que os médicos tenham acesso a estas informações para gerir sua agenda de uma melhor forma, otimizando os seus atendimentos.</w:t>
      </w:r>
    </w:p>
    <w:p w14:paraId="715B174E" w14:textId="4AF8CB64" w:rsidR="00D55BB9" w:rsidRDefault="00E2159E" w:rsidP="000B7EB4">
      <w:r>
        <w:rPr>
          <w:noProof/>
        </w:rPr>
        <w:drawing>
          <wp:inline distT="0" distB="0" distL="0" distR="0" wp14:anchorId="459FA1D4" wp14:editId="02A6AFB6">
            <wp:extent cx="5638800" cy="2876550"/>
            <wp:effectExtent l="0" t="0" r="0" b="0"/>
            <wp:docPr id="145507013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70133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24BF" w14:textId="6BE6C692" w:rsidR="000F6333" w:rsidRPr="000F6333" w:rsidRDefault="000F6333" w:rsidP="000B7EB4">
      <w:pPr>
        <w:rPr>
          <w:sz w:val="18"/>
          <w:szCs w:val="18"/>
        </w:rPr>
      </w:pPr>
      <w:r>
        <w:rPr>
          <w:sz w:val="18"/>
          <w:szCs w:val="18"/>
        </w:rPr>
        <w:t>Imagem 1: Modelo conceitual (autoral)</w:t>
      </w:r>
    </w:p>
    <w:p w14:paraId="3F614E47" w14:textId="77777777" w:rsidR="00D51DE5" w:rsidRDefault="00D51DE5" w:rsidP="000B7EB4"/>
    <w:p w14:paraId="63F1E644" w14:textId="6BBCA70B" w:rsidR="00D51DE5" w:rsidRDefault="00D51DE5" w:rsidP="000B7EB4">
      <w:r>
        <w:t>Neste modelo conceitual temos algumas cardinalidades, são elas:</w:t>
      </w:r>
    </w:p>
    <w:p w14:paraId="7C6E942D" w14:textId="5AF563E7" w:rsidR="00D51DE5" w:rsidRDefault="00D51DE5" w:rsidP="000B7EB4">
      <w:r>
        <w:t>- Um paciente pode ter múltiplos atendimentos (relação 1 ... N)</w:t>
      </w:r>
    </w:p>
    <w:p w14:paraId="7B747BE2" w14:textId="2BCA6457" w:rsidR="00D51DE5" w:rsidRDefault="00D51DE5" w:rsidP="000B7EB4">
      <w:r>
        <w:t>- Um médico pode realizar múltiplos atendimentos (relação 1...N)</w:t>
      </w:r>
    </w:p>
    <w:p w14:paraId="33A67117" w14:textId="672342C2" w:rsidR="00D51DE5" w:rsidRDefault="00D51DE5" w:rsidP="000B7EB4">
      <w:r>
        <w:t>- Cada atendimento está associado a um único médico e a um único paciente (relação 1...1)</w:t>
      </w:r>
    </w:p>
    <w:p w14:paraId="74FDA97D" w14:textId="50C4F960" w:rsidR="00D51DE5" w:rsidRDefault="00D51DE5" w:rsidP="000B7EB4">
      <w:r>
        <w:t>- Um médico terá apenas uma especialidade (relação 1...1)</w:t>
      </w:r>
    </w:p>
    <w:p w14:paraId="1C466D18" w14:textId="50FDC190" w:rsidR="00D51DE5" w:rsidRDefault="00D51DE5" w:rsidP="000B7EB4">
      <w:r>
        <w:t>- A mesma especialidade pode ter diversos médicos (relação 1...N)</w:t>
      </w:r>
    </w:p>
    <w:p w14:paraId="01CA3B86" w14:textId="46A1ACFC" w:rsidR="00D51DE5" w:rsidRDefault="00D51DE5" w:rsidP="000B7EB4">
      <w:r>
        <w:t>- Um atendimento terá apenas um tipo (relação 1...1)</w:t>
      </w:r>
    </w:p>
    <w:p w14:paraId="4AAAF129" w14:textId="25A57A8E" w:rsidR="00484F4F" w:rsidRPr="00E2159E" w:rsidRDefault="00D51DE5" w:rsidP="00E2159E">
      <w:r>
        <w:t>- Porém podemos ter diversos atendimentos com o mesmo tipo (relação 1...N</w:t>
      </w:r>
      <w:r w:rsidR="00E2159E">
        <w:t>)</w:t>
      </w:r>
    </w:p>
    <w:p w14:paraId="57F76800" w14:textId="67ADA888" w:rsidR="00421EF1" w:rsidRPr="000B7EB4" w:rsidRDefault="00484F4F" w:rsidP="000B7EB4">
      <w:pPr>
        <w:pStyle w:val="Ttulo1"/>
        <w:rPr>
          <w:b/>
          <w:bCs/>
        </w:rPr>
      </w:pPr>
      <w:bookmarkStart w:id="2" w:name="_Toc168434206"/>
      <w:r>
        <w:rPr>
          <w:b/>
          <w:bCs/>
        </w:rPr>
        <w:lastRenderedPageBreak/>
        <w:t xml:space="preserve">3 </w:t>
      </w:r>
      <w:r w:rsidR="00421EF1" w:rsidRPr="000B7EB4">
        <w:rPr>
          <w:b/>
          <w:bCs/>
        </w:rPr>
        <w:t>MODELO LÓGICO</w:t>
      </w:r>
      <w:bookmarkEnd w:id="2"/>
    </w:p>
    <w:p w14:paraId="5A77A1A5" w14:textId="77777777" w:rsidR="00421EF1" w:rsidRDefault="00421EF1" w:rsidP="000F6333">
      <w:pPr>
        <w:pStyle w:val="PargrafodaLista"/>
        <w:spacing w:before="30"/>
        <w:rPr>
          <w:rFonts w:cs="Times New Roman"/>
        </w:rPr>
      </w:pPr>
    </w:p>
    <w:p w14:paraId="086A236D" w14:textId="40B4AB5B" w:rsidR="00421EF1" w:rsidRDefault="00421EF1" w:rsidP="000B7EB4">
      <w:r>
        <w:t>Como modelo lógico temos uma representação de todas as entidades e cardinalidades que temos no nosso BD.</w:t>
      </w:r>
    </w:p>
    <w:p w14:paraId="0FAE6873" w14:textId="77777777" w:rsidR="00421EF1" w:rsidRDefault="00421EF1" w:rsidP="000B7EB4"/>
    <w:p w14:paraId="1258BC94" w14:textId="48C71DAE" w:rsidR="00421EF1" w:rsidRDefault="006A7BB0" w:rsidP="000B7EB4">
      <w:r w:rsidRPr="006A7BB0">
        <w:rPr>
          <w:noProof/>
        </w:rPr>
        <w:drawing>
          <wp:inline distT="0" distB="0" distL="0" distR="0" wp14:anchorId="19CA76E0" wp14:editId="42EBB051">
            <wp:extent cx="4882551" cy="3698755"/>
            <wp:effectExtent l="0" t="0" r="0" b="0"/>
            <wp:docPr id="162726480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64803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4057" cy="37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C760" w14:textId="1D8F1556" w:rsidR="000F6333" w:rsidRPr="000F6333" w:rsidRDefault="000F6333" w:rsidP="000B7EB4">
      <w:pPr>
        <w:rPr>
          <w:sz w:val="18"/>
          <w:szCs w:val="18"/>
        </w:rPr>
      </w:pPr>
      <w:r>
        <w:rPr>
          <w:sz w:val="18"/>
          <w:szCs w:val="18"/>
        </w:rPr>
        <w:t>Imagem 2: Modelo lógico (autoral)</w:t>
      </w:r>
    </w:p>
    <w:p w14:paraId="17E8F1F4" w14:textId="77777777" w:rsidR="00421EF1" w:rsidRDefault="00421EF1" w:rsidP="000B7EB4"/>
    <w:p w14:paraId="4EC230E6" w14:textId="7EC3915D" w:rsidR="00421EF1" w:rsidRDefault="00421EF1" w:rsidP="000B7EB4">
      <w:r>
        <w:t>Em relação as entidades e seus atributos, temos:</w:t>
      </w:r>
    </w:p>
    <w:p w14:paraId="254984C1" w14:textId="32226158" w:rsidR="009576E0" w:rsidRDefault="009576E0" w:rsidP="000F6333">
      <w:pPr>
        <w:pStyle w:val="PargrafodaLista"/>
        <w:spacing w:before="30"/>
        <w:rPr>
          <w:rFonts w:cs="Times New Roman"/>
        </w:rPr>
      </w:pPr>
    </w:p>
    <w:p w14:paraId="572F3098" w14:textId="536AAD45" w:rsidR="000B7EB4" w:rsidRDefault="00484F4F" w:rsidP="000B7EB4">
      <w:pPr>
        <w:pStyle w:val="Ttulo2"/>
      </w:pPr>
      <w:bookmarkStart w:id="3" w:name="_Toc168434207"/>
      <w:r>
        <w:rPr>
          <w:b/>
          <w:bCs/>
        </w:rPr>
        <w:t xml:space="preserve">3.1 </w:t>
      </w:r>
      <w:r w:rsidR="00421EF1" w:rsidRPr="009576E0">
        <w:rPr>
          <w:b/>
          <w:bCs/>
        </w:rPr>
        <w:t>Entidade Paciente:</w:t>
      </w:r>
      <w:bookmarkEnd w:id="3"/>
      <w:r w:rsidR="00421EF1" w:rsidRPr="009576E0">
        <w:t xml:space="preserve"> </w:t>
      </w:r>
    </w:p>
    <w:p w14:paraId="6B393103" w14:textId="78CFCE6D" w:rsidR="00421EF1" w:rsidRPr="009576E0" w:rsidRDefault="00421EF1" w:rsidP="000B7EB4">
      <w:r w:rsidRPr="009576E0">
        <w:t xml:space="preserve">Na entidade Paciente teremos um id AI (Auto </w:t>
      </w:r>
      <w:proofErr w:type="spellStart"/>
      <w:r w:rsidRPr="009576E0">
        <w:t>Increment</w:t>
      </w:r>
      <w:proofErr w:type="spellEnd"/>
      <w:r w:rsidRPr="009576E0">
        <w:t>) como Primary Key que será usado para diferenciar um paciente cadastrado de outro. Além desse id, iremos ter dados como nome (</w:t>
      </w:r>
      <w:proofErr w:type="spellStart"/>
      <w:proofErr w:type="gramStart"/>
      <w:r w:rsidRPr="009576E0">
        <w:t>varchar</w:t>
      </w:r>
      <w:proofErr w:type="spellEnd"/>
      <w:r w:rsidRPr="009576E0">
        <w:t>(</w:t>
      </w:r>
      <w:proofErr w:type="gramEnd"/>
      <w:r w:rsidRPr="009576E0">
        <w:t xml:space="preserve">100)), </w:t>
      </w:r>
      <w:proofErr w:type="spellStart"/>
      <w:r w:rsidRPr="009576E0">
        <w:t>cpf</w:t>
      </w:r>
      <w:proofErr w:type="spellEnd"/>
      <w:r w:rsidRPr="009576E0">
        <w:t xml:space="preserve"> (</w:t>
      </w:r>
      <w:proofErr w:type="spellStart"/>
      <w:r w:rsidRPr="009576E0">
        <w:t>varchar</w:t>
      </w:r>
      <w:proofErr w:type="spellEnd"/>
      <w:r w:rsidRPr="009576E0">
        <w:t>(11)), telefone (</w:t>
      </w:r>
      <w:proofErr w:type="spellStart"/>
      <w:r w:rsidRPr="009576E0">
        <w:t>varchar</w:t>
      </w:r>
      <w:proofErr w:type="spellEnd"/>
      <w:r w:rsidRPr="009576E0">
        <w:t xml:space="preserve">(11)) e </w:t>
      </w:r>
      <w:proofErr w:type="spellStart"/>
      <w:r w:rsidRPr="009576E0">
        <w:t>email</w:t>
      </w:r>
      <w:proofErr w:type="spellEnd"/>
      <w:r w:rsidRPr="009576E0">
        <w:t xml:space="preserve"> (</w:t>
      </w:r>
      <w:proofErr w:type="spellStart"/>
      <w:r w:rsidRPr="009576E0">
        <w:t>varchar</w:t>
      </w:r>
      <w:proofErr w:type="spellEnd"/>
      <w:r w:rsidRPr="009576E0">
        <w:t>(50)).</w:t>
      </w:r>
    </w:p>
    <w:p w14:paraId="2C619ABD" w14:textId="6BC2A13D" w:rsidR="00421EF1" w:rsidRDefault="00421EF1" w:rsidP="000B7EB4">
      <w:pPr>
        <w:rPr>
          <w:rFonts w:cs="Times New Roman"/>
        </w:rPr>
      </w:pPr>
      <w:r>
        <w:rPr>
          <w:rFonts w:cs="Times New Roman"/>
        </w:rPr>
        <w:lastRenderedPageBreak/>
        <w:t xml:space="preserve">Optamos por utilizar </w:t>
      </w:r>
      <w:proofErr w:type="spellStart"/>
      <w:r>
        <w:rPr>
          <w:rFonts w:cs="Times New Roman"/>
        </w:rPr>
        <w:t>varchar</w:t>
      </w:r>
      <w:proofErr w:type="spellEnd"/>
      <w:r>
        <w:rPr>
          <w:rFonts w:cs="Times New Roman"/>
        </w:rPr>
        <w:t xml:space="preserve"> </w:t>
      </w:r>
      <w:r w:rsidR="005105D0">
        <w:rPr>
          <w:rFonts w:cs="Times New Roman"/>
        </w:rPr>
        <w:t>no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pf</w:t>
      </w:r>
      <w:proofErr w:type="spellEnd"/>
      <w:r>
        <w:rPr>
          <w:rFonts w:cs="Times New Roman"/>
        </w:rPr>
        <w:t xml:space="preserve"> e</w:t>
      </w:r>
      <w:r w:rsidR="005105D0">
        <w:rPr>
          <w:rFonts w:cs="Times New Roman"/>
        </w:rPr>
        <w:t xml:space="preserve"> no</w:t>
      </w:r>
      <w:r>
        <w:rPr>
          <w:rFonts w:cs="Times New Roman"/>
        </w:rPr>
        <w:t xml:space="preserve"> telefone</w:t>
      </w:r>
      <w:r w:rsidR="005105D0">
        <w:rPr>
          <w:rFonts w:cs="Times New Roman"/>
        </w:rPr>
        <w:t>,</w:t>
      </w:r>
      <w:r>
        <w:rPr>
          <w:rFonts w:cs="Times New Roman"/>
        </w:rPr>
        <w:t xml:space="preserve"> mesmo eles sendo números</w:t>
      </w:r>
      <w:r w:rsidR="005105D0">
        <w:rPr>
          <w:rFonts w:cs="Times New Roman"/>
        </w:rPr>
        <w:t>,</w:t>
      </w:r>
      <w:r>
        <w:rPr>
          <w:rFonts w:cs="Times New Roman"/>
        </w:rPr>
        <w:t xml:space="preserve"> devido a </w:t>
      </w:r>
      <w:r w:rsidR="005105D0">
        <w:rPr>
          <w:rFonts w:cs="Times New Roman"/>
        </w:rPr>
        <w:t xml:space="preserve">eficiência de memória, pois como não iremos ter nenhuma operação matemática os envolvendo, não se faz necessário ser de um tipo </w:t>
      </w:r>
      <w:proofErr w:type="spellStart"/>
      <w:r w:rsidR="005105D0">
        <w:rPr>
          <w:rFonts w:cs="Times New Roman"/>
        </w:rPr>
        <w:t>number</w:t>
      </w:r>
      <w:proofErr w:type="spellEnd"/>
      <w:r w:rsidR="005105D0">
        <w:rPr>
          <w:rFonts w:cs="Times New Roman"/>
        </w:rPr>
        <w:t>.</w:t>
      </w:r>
    </w:p>
    <w:p w14:paraId="5DC4A2B4" w14:textId="25406297" w:rsidR="000B7EB4" w:rsidRPr="00484F4F" w:rsidRDefault="00484F4F" w:rsidP="000B7EB4">
      <w:pPr>
        <w:pStyle w:val="Ttulo2"/>
        <w:rPr>
          <w:b/>
          <w:bCs/>
        </w:rPr>
      </w:pPr>
      <w:bookmarkStart w:id="4" w:name="_Toc168434208"/>
      <w:r w:rsidRPr="00484F4F">
        <w:rPr>
          <w:b/>
          <w:bCs/>
        </w:rPr>
        <w:t xml:space="preserve">3.2 </w:t>
      </w:r>
      <w:r w:rsidR="005105D0" w:rsidRPr="00484F4F">
        <w:rPr>
          <w:b/>
          <w:bCs/>
        </w:rPr>
        <w:t xml:space="preserve">Entidade </w:t>
      </w:r>
      <w:proofErr w:type="gramStart"/>
      <w:r w:rsidR="005105D0" w:rsidRPr="00484F4F">
        <w:rPr>
          <w:b/>
          <w:bCs/>
        </w:rPr>
        <w:t>Medico</w:t>
      </w:r>
      <w:proofErr w:type="gramEnd"/>
      <w:r w:rsidR="005105D0" w:rsidRPr="00484F4F">
        <w:rPr>
          <w:b/>
          <w:bCs/>
        </w:rPr>
        <w:t>:</w:t>
      </w:r>
      <w:bookmarkEnd w:id="4"/>
      <w:r w:rsidR="005105D0" w:rsidRPr="00484F4F">
        <w:rPr>
          <w:b/>
          <w:bCs/>
        </w:rPr>
        <w:t xml:space="preserve"> </w:t>
      </w:r>
    </w:p>
    <w:p w14:paraId="26AFA405" w14:textId="486820F1" w:rsidR="005105D0" w:rsidRPr="009576E0" w:rsidRDefault="005105D0" w:rsidP="000B7EB4">
      <w:r w:rsidRPr="009576E0">
        <w:t xml:space="preserve">Na entidade Medico teremos uma estrutura parecida com a entidade paciente, com um id AI como Primary Key, nome do médico também do tipo </w:t>
      </w:r>
      <w:proofErr w:type="spellStart"/>
      <w:r w:rsidRPr="009576E0">
        <w:t>varchar</w:t>
      </w:r>
      <w:proofErr w:type="spellEnd"/>
      <w:r w:rsidRPr="009576E0">
        <w:t xml:space="preserve">, </w:t>
      </w:r>
      <w:proofErr w:type="spellStart"/>
      <w:r w:rsidRPr="009576E0">
        <w:t>crm</w:t>
      </w:r>
      <w:proofErr w:type="spellEnd"/>
      <w:r w:rsidRPr="009576E0">
        <w:t xml:space="preserve"> (</w:t>
      </w:r>
      <w:proofErr w:type="spellStart"/>
      <w:proofErr w:type="gramStart"/>
      <w:r w:rsidRPr="009576E0">
        <w:t>varchar</w:t>
      </w:r>
      <w:proofErr w:type="spellEnd"/>
      <w:r w:rsidRPr="009576E0">
        <w:t>(</w:t>
      </w:r>
      <w:proofErr w:type="gramEnd"/>
      <w:r w:rsidRPr="009576E0">
        <w:t>11)) que é o registro do médico, o código da especialidade (</w:t>
      </w:r>
      <w:proofErr w:type="spellStart"/>
      <w:r w:rsidRPr="009576E0">
        <w:t>int</w:t>
      </w:r>
      <w:proofErr w:type="spellEnd"/>
      <w:r w:rsidRPr="009576E0">
        <w:t>) sendo uma FK (</w:t>
      </w:r>
      <w:proofErr w:type="spellStart"/>
      <w:r w:rsidRPr="009576E0">
        <w:t>Foreign</w:t>
      </w:r>
      <w:proofErr w:type="spellEnd"/>
      <w:r w:rsidRPr="009576E0">
        <w:t xml:space="preserve"> Key), telefone e </w:t>
      </w:r>
      <w:proofErr w:type="spellStart"/>
      <w:r w:rsidRPr="009576E0">
        <w:t>email</w:t>
      </w:r>
      <w:proofErr w:type="spellEnd"/>
      <w:r w:rsidRPr="009576E0">
        <w:t>.</w:t>
      </w:r>
    </w:p>
    <w:p w14:paraId="0CA7192F" w14:textId="37EF235D" w:rsidR="005105D0" w:rsidRDefault="005105D0" w:rsidP="000B7EB4">
      <w:r>
        <w:t xml:space="preserve">O motivo do </w:t>
      </w:r>
      <w:proofErr w:type="spellStart"/>
      <w:r>
        <w:t>crm</w:t>
      </w:r>
      <w:proofErr w:type="spellEnd"/>
      <w:r>
        <w:t xml:space="preserve"> é o mesmo caso do </w:t>
      </w:r>
      <w:proofErr w:type="spellStart"/>
      <w:r>
        <w:t>cpf</w:t>
      </w:r>
      <w:proofErr w:type="spellEnd"/>
      <w:r>
        <w:t xml:space="preserve"> e telefone da entidade paciente e optamos por criar uma entidade de especialidade para que esses dados fossem organizados de uma maneira mais simples, não precisando digitar especialidade por especialidade a cada cadastro de médico e sim apenas o seu código.</w:t>
      </w:r>
    </w:p>
    <w:p w14:paraId="2E1C2C0F" w14:textId="114C3521" w:rsidR="000B7EB4" w:rsidRPr="00484F4F" w:rsidRDefault="00484F4F" w:rsidP="000B7EB4">
      <w:pPr>
        <w:pStyle w:val="Ttulo2"/>
        <w:rPr>
          <w:b/>
          <w:bCs/>
        </w:rPr>
      </w:pPr>
      <w:bookmarkStart w:id="5" w:name="_Toc168434209"/>
      <w:r w:rsidRPr="00484F4F">
        <w:rPr>
          <w:b/>
          <w:bCs/>
        </w:rPr>
        <w:t xml:space="preserve">3.3 </w:t>
      </w:r>
      <w:r w:rsidR="006A7BB0" w:rsidRPr="00484F4F">
        <w:rPr>
          <w:b/>
          <w:bCs/>
        </w:rPr>
        <w:t>Entidade Especialidade:</w:t>
      </w:r>
      <w:bookmarkEnd w:id="5"/>
      <w:r w:rsidR="006A7BB0" w:rsidRPr="00484F4F">
        <w:rPr>
          <w:b/>
          <w:bCs/>
        </w:rPr>
        <w:t xml:space="preserve"> </w:t>
      </w:r>
    </w:p>
    <w:p w14:paraId="22DB8FA8" w14:textId="2AB99F2C" w:rsidR="006A7BB0" w:rsidRPr="009576E0" w:rsidRDefault="006A7BB0" w:rsidP="000B7EB4">
      <w:r w:rsidRPr="009576E0">
        <w:t>Na entidade especialidade teremos um Código AI como Primary Key, uma descrição especialidade (</w:t>
      </w:r>
      <w:proofErr w:type="spellStart"/>
      <w:proofErr w:type="gramStart"/>
      <w:r w:rsidRPr="009576E0">
        <w:t>varchar</w:t>
      </w:r>
      <w:proofErr w:type="spellEnd"/>
      <w:r w:rsidRPr="009576E0">
        <w:t>(</w:t>
      </w:r>
      <w:proofErr w:type="gramEnd"/>
      <w:r w:rsidRPr="009576E0">
        <w:t xml:space="preserve">45)) e um </w:t>
      </w:r>
      <w:proofErr w:type="spellStart"/>
      <w:r w:rsidRPr="009576E0">
        <w:t>ie_situacao</w:t>
      </w:r>
      <w:proofErr w:type="spellEnd"/>
      <w:r w:rsidRPr="009576E0">
        <w:t xml:space="preserve"> (</w:t>
      </w:r>
      <w:proofErr w:type="spellStart"/>
      <w:r w:rsidRPr="009576E0">
        <w:t>varchar</w:t>
      </w:r>
      <w:proofErr w:type="spellEnd"/>
      <w:r w:rsidRPr="009576E0">
        <w:t>(1)).</w:t>
      </w:r>
    </w:p>
    <w:p w14:paraId="2EC8BF92" w14:textId="5C368C78" w:rsidR="006A7BB0" w:rsidRDefault="006A7BB0" w:rsidP="000B7EB4">
      <w:r>
        <w:t xml:space="preserve">Este </w:t>
      </w:r>
      <w:proofErr w:type="spellStart"/>
      <w:r>
        <w:t>ie_situacao</w:t>
      </w:r>
      <w:proofErr w:type="spellEnd"/>
      <w:r>
        <w:t xml:space="preserve"> irá adotar dois tipos de valores, ‘A’ quando ele estiver ativo e ‘I’ quando estiver inativo. Ele será uma forma simples de identificar na tabela se essa especialidade está ativa ou não.</w:t>
      </w:r>
    </w:p>
    <w:p w14:paraId="62F9E5DC" w14:textId="282D64F2" w:rsidR="000B7EB4" w:rsidRPr="00484F4F" w:rsidRDefault="00484F4F" w:rsidP="000B7EB4">
      <w:pPr>
        <w:pStyle w:val="Ttulo2"/>
        <w:rPr>
          <w:b/>
          <w:bCs/>
        </w:rPr>
      </w:pPr>
      <w:bookmarkStart w:id="6" w:name="_Toc168434210"/>
      <w:r w:rsidRPr="00484F4F">
        <w:rPr>
          <w:b/>
          <w:bCs/>
        </w:rPr>
        <w:t xml:space="preserve">3.4 </w:t>
      </w:r>
      <w:r w:rsidR="006A7BB0" w:rsidRPr="00484F4F">
        <w:rPr>
          <w:b/>
          <w:bCs/>
        </w:rPr>
        <w:t>Entidade Atendimento Paciente:</w:t>
      </w:r>
      <w:bookmarkEnd w:id="6"/>
      <w:r w:rsidR="006A7BB0" w:rsidRPr="00484F4F">
        <w:rPr>
          <w:b/>
          <w:bCs/>
        </w:rPr>
        <w:t xml:space="preserve"> </w:t>
      </w:r>
    </w:p>
    <w:p w14:paraId="2346FACD" w14:textId="32077400" w:rsidR="0059626A" w:rsidRPr="000B7EB4" w:rsidRDefault="006A7BB0" w:rsidP="000B7EB4">
      <w:pPr>
        <w:rPr>
          <w:b/>
          <w:bCs/>
        </w:rPr>
      </w:pPr>
      <w:r w:rsidRPr="000B7EB4">
        <w:t>Na entidade Atendimento Paciente</w:t>
      </w:r>
      <w:r w:rsidRPr="000B7EB4">
        <w:rPr>
          <w:b/>
          <w:bCs/>
        </w:rPr>
        <w:t xml:space="preserve"> </w:t>
      </w:r>
      <w:r w:rsidRPr="000B7EB4">
        <w:t>teremos como Primary Key o número do atendimento (</w:t>
      </w:r>
      <w:proofErr w:type="spellStart"/>
      <w:r w:rsidRPr="000B7EB4">
        <w:t>Nr_atendimento</w:t>
      </w:r>
      <w:proofErr w:type="spellEnd"/>
      <w:r w:rsidRPr="000B7EB4">
        <w:t xml:space="preserve">), sendo ele um inteiro AI. Está entidade terá </w:t>
      </w:r>
      <w:r w:rsidR="0059626A" w:rsidRPr="000B7EB4">
        <w:t>três</w:t>
      </w:r>
      <w:r w:rsidRPr="000B7EB4">
        <w:t xml:space="preserve"> FK, sendo elas o id do paciente</w:t>
      </w:r>
      <w:r w:rsidR="0059626A" w:rsidRPr="000B7EB4">
        <w:t>,</w:t>
      </w:r>
      <w:r w:rsidRPr="000B7EB4">
        <w:t xml:space="preserve"> o id do médico</w:t>
      </w:r>
      <w:r w:rsidR="0059626A" w:rsidRPr="000B7EB4">
        <w:t xml:space="preserve"> e o tipo de atendimento</w:t>
      </w:r>
      <w:r w:rsidRPr="000B7EB4">
        <w:t>. Além disso, temos a data de entrada (</w:t>
      </w:r>
      <w:proofErr w:type="spellStart"/>
      <w:r w:rsidRPr="000B7EB4">
        <w:t>dt_entrada</w:t>
      </w:r>
      <w:proofErr w:type="spellEnd"/>
      <w:r w:rsidRPr="000B7EB4">
        <w:t xml:space="preserve">) </w:t>
      </w:r>
      <w:r w:rsidR="0059626A" w:rsidRPr="000B7EB4">
        <w:t xml:space="preserve">e data de alta </w:t>
      </w:r>
      <w:r w:rsidRPr="000B7EB4">
        <w:t>do paciente</w:t>
      </w:r>
      <w:r w:rsidR="0059626A" w:rsidRPr="000B7EB4">
        <w:t>,</w:t>
      </w:r>
      <w:r w:rsidRPr="000B7EB4">
        <w:t xml:space="preserve"> </w:t>
      </w:r>
      <w:r w:rsidR="0059626A" w:rsidRPr="000B7EB4">
        <w:t xml:space="preserve">sendo os dois do tipo </w:t>
      </w:r>
      <w:proofErr w:type="spellStart"/>
      <w:r w:rsidR="0059626A" w:rsidRPr="000B7EB4">
        <w:t>datetime</w:t>
      </w:r>
      <w:proofErr w:type="spellEnd"/>
      <w:r w:rsidR="0059626A" w:rsidRPr="000B7EB4">
        <w:rPr>
          <w:b/>
          <w:bCs/>
        </w:rPr>
        <w:t>.</w:t>
      </w:r>
    </w:p>
    <w:p w14:paraId="0855385D" w14:textId="77777777" w:rsidR="0059626A" w:rsidRDefault="0059626A" w:rsidP="000B7EB4">
      <w:pPr>
        <w:rPr>
          <w:b/>
          <w:bCs/>
        </w:rPr>
      </w:pPr>
      <w:r>
        <w:t xml:space="preserve">Nesta FK tipo de atendimento usamos a mesma lógica da especialidade na entidade médico. Outrossim, optamos por utilizar as datas de entrada e saída do paciente como um tipo </w:t>
      </w:r>
      <w:proofErr w:type="spellStart"/>
      <w:r>
        <w:t>datetime</w:t>
      </w:r>
      <w:proofErr w:type="spellEnd"/>
      <w:r>
        <w:t>, pois ter a data e principalmente a hora que o paciente da a entrada e a saída irá ser importante para levantar dados de tempo médio de atendimento.</w:t>
      </w:r>
    </w:p>
    <w:p w14:paraId="08E0D626" w14:textId="3D118B3A" w:rsidR="000B7EB4" w:rsidRPr="00484F4F" w:rsidRDefault="00484F4F" w:rsidP="000B7EB4">
      <w:pPr>
        <w:pStyle w:val="Ttulo2"/>
        <w:rPr>
          <w:b/>
          <w:bCs/>
        </w:rPr>
      </w:pPr>
      <w:bookmarkStart w:id="7" w:name="_Toc168434211"/>
      <w:r w:rsidRPr="00484F4F">
        <w:rPr>
          <w:b/>
          <w:bCs/>
        </w:rPr>
        <w:t xml:space="preserve">3.5 </w:t>
      </w:r>
      <w:r w:rsidR="0059626A" w:rsidRPr="00484F4F">
        <w:rPr>
          <w:b/>
          <w:bCs/>
        </w:rPr>
        <w:t>Entidade Tipo de atendimento:</w:t>
      </w:r>
      <w:bookmarkEnd w:id="7"/>
      <w:r w:rsidR="0059626A" w:rsidRPr="00484F4F">
        <w:rPr>
          <w:b/>
          <w:bCs/>
        </w:rPr>
        <w:t xml:space="preserve"> </w:t>
      </w:r>
    </w:p>
    <w:p w14:paraId="179B7B57" w14:textId="402FE7EA" w:rsidR="00421EF1" w:rsidRPr="009576E0" w:rsidRDefault="0059626A" w:rsidP="000B7EB4">
      <w:pPr>
        <w:rPr>
          <w:b/>
          <w:bCs/>
        </w:rPr>
      </w:pPr>
      <w:r w:rsidRPr="009576E0">
        <w:t xml:space="preserve">Fizemos esta entidade seguindo o mesmo conceito da entidade Especialidade. Ela irá ter um id AI PK do tipo </w:t>
      </w:r>
      <w:proofErr w:type="spellStart"/>
      <w:r w:rsidRPr="009576E0">
        <w:t>int</w:t>
      </w:r>
      <w:proofErr w:type="spellEnd"/>
      <w:r w:rsidRPr="009576E0">
        <w:t xml:space="preserve">, uma descrição do tipo </w:t>
      </w:r>
      <w:proofErr w:type="spellStart"/>
      <w:r w:rsidRPr="009576E0">
        <w:t>varchar</w:t>
      </w:r>
      <w:proofErr w:type="spellEnd"/>
      <w:r w:rsidRPr="009576E0">
        <w:t xml:space="preserve"> e um </w:t>
      </w:r>
      <w:proofErr w:type="spellStart"/>
      <w:r w:rsidRPr="009576E0">
        <w:t>ie</w:t>
      </w:r>
      <w:proofErr w:type="spellEnd"/>
      <w:r w:rsidRPr="009576E0">
        <w:t xml:space="preserve"> situação para identificar se este tipo de atendimento está ativo ou não. </w:t>
      </w:r>
    </w:p>
    <w:p w14:paraId="3F66ADBA" w14:textId="4211884F" w:rsidR="0032209D" w:rsidRPr="00484F4F" w:rsidRDefault="00484F4F" w:rsidP="00484F4F">
      <w:pPr>
        <w:pStyle w:val="Ttulo1"/>
        <w:rPr>
          <w:rFonts w:cs="Times New Roman"/>
          <w:b/>
          <w:bCs/>
        </w:rPr>
      </w:pPr>
      <w:bookmarkStart w:id="8" w:name="_Toc168434212"/>
      <w:r>
        <w:rPr>
          <w:b/>
          <w:bCs/>
        </w:rPr>
        <w:lastRenderedPageBreak/>
        <w:t xml:space="preserve">4 </w:t>
      </w:r>
      <w:r w:rsidR="0032209D" w:rsidRPr="00484F4F">
        <w:rPr>
          <w:b/>
          <w:bCs/>
        </w:rPr>
        <w:t>MODELO FÍSICO</w:t>
      </w:r>
      <w:bookmarkEnd w:id="8"/>
    </w:p>
    <w:p w14:paraId="2CE6C5F1" w14:textId="77777777" w:rsidR="0032209D" w:rsidRDefault="0032209D" w:rsidP="000F6333">
      <w:pPr>
        <w:pStyle w:val="PargrafodaLista"/>
        <w:spacing w:before="30"/>
        <w:rPr>
          <w:rFonts w:cs="Times New Roman"/>
          <w:b/>
          <w:bCs/>
        </w:rPr>
      </w:pPr>
    </w:p>
    <w:p w14:paraId="5948B77F" w14:textId="790D5239" w:rsidR="0032209D" w:rsidRDefault="0032209D" w:rsidP="000B7EB4">
      <w:r>
        <w:t>O modelo físico se refere a implementação do banco de dados em algum Sistema de Gerenciamento de Banco de Dados (SGBD). O escolhido por nossa equipe foi o MySQL.</w:t>
      </w:r>
    </w:p>
    <w:p w14:paraId="34D730E0" w14:textId="77777777" w:rsidR="0032209D" w:rsidRDefault="0032209D" w:rsidP="000B7EB4"/>
    <w:p w14:paraId="0613EE61" w14:textId="0815629D" w:rsidR="0032209D" w:rsidRDefault="0032209D" w:rsidP="000B7EB4">
      <w:r>
        <w:t>Código para gerar o BD:</w:t>
      </w:r>
    </w:p>
    <w:p w14:paraId="17CD19FB" w14:textId="77777777" w:rsidR="0032209D" w:rsidRDefault="0032209D" w:rsidP="000B7EB4"/>
    <w:p w14:paraId="70B8D95A" w14:textId="77777777" w:rsidR="0032209D" w:rsidRPr="0032209D" w:rsidRDefault="0032209D" w:rsidP="000B7EB4">
      <w:r w:rsidRPr="0032209D">
        <w:t xml:space="preserve">-- MySQL Workbench </w:t>
      </w:r>
      <w:proofErr w:type="spellStart"/>
      <w:r w:rsidRPr="0032209D">
        <w:t>Forward</w:t>
      </w:r>
      <w:proofErr w:type="spellEnd"/>
      <w:r w:rsidRPr="0032209D">
        <w:t xml:space="preserve"> </w:t>
      </w:r>
      <w:proofErr w:type="spellStart"/>
      <w:r w:rsidRPr="0032209D">
        <w:t>Engineering</w:t>
      </w:r>
      <w:proofErr w:type="spellEnd"/>
    </w:p>
    <w:p w14:paraId="7E77435C" w14:textId="77777777" w:rsidR="0032209D" w:rsidRPr="0032209D" w:rsidRDefault="0032209D" w:rsidP="000B7EB4"/>
    <w:p w14:paraId="40600F64" w14:textId="77777777" w:rsidR="0032209D" w:rsidRPr="0032209D" w:rsidRDefault="0032209D" w:rsidP="000B7EB4">
      <w:r w:rsidRPr="0032209D">
        <w:t>SET @OLD_UNIQUE_CHECKS=@@UNIQUE_CHECKS, UNIQUE_CHECKS=0;</w:t>
      </w:r>
    </w:p>
    <w:p w14:paraId="403B499E" w14:textId="77777777" w:rsidR="0032209D" w:rsidRPr="0032209D" w:rsidRDefault="0032209D" w:rsidP="000B7EB4">
      <w:r w:rsidRPr="0032209D">
        <w:t>SET @OLD_FOREIGN_KEY_CHECKS=@@FOREIGN_KEY_CHECKS, FOREIGN_KEY_CHECKS=0;</w:t>
      </w:r>
    </w:p>
    <w:p w14:paraId="3D840784" w14:textId="77777777" w:rsidR="0032209D" w:rsidRPr="0032209D" w:rsidRDefault="0032209D" w:rsidP="000B7EB4">
      <w:r w:rsidRPr="0032209D">
        <w:t>SET @OLD_SQL_MODE=@@SQL_MODE, SQL_MODE='ONLY_FULL_GROUP_</w:t>
      </w:r>
      <w:proofErr w:type="gramStart"/>
      <w:r w:rsidRPr="0032209D">
        <w:t>BY,STRICT</w:t>
      </w:r>
      <w:proofErr w:type="gramEnd"/>
      <w:r w:rsidRPr="0032209D">
        <w:t>_TRANS_TABLES,NO_ZERO_IN_DATE,NO_ZERO_DATE,ERROR_FOR_DIVISION_BY_ZERO,NO_ENGINE_SUBSTITUTION';</w:t>
      </w:r>
    </w:p>
    <w:p w14:paraId="0D2139FC" w14:textId="77777777" w:rsidR="0032209D" w:rsidRPr="0032209D" w:rsidRDefault="0032209D" w:rsidP="000B7EB4"/>
    <w:p w14:paraId="4EBA22A8" w14:textId="77777777" w:rsidR="0032209D" w:rsidRPr="0032209D" w:rsidRDefault="0032209D" w:rsidP="000B7EB4">
      <w:r w:rsidRPr="0032209D">
        <w:t>-- -----------------------------------------------------</w:t>
      </w:r>
    </w:p>
    <w:p w14:paraId="55D06404" w14:textId="77777777" w:rsidR="0032209D" w:rsidRPr="0032209D" w:rsidRDefault="0032209D" w:rsidP="000B7EB4">
      <w:r w:rsidRPr="0032209D">
        <w:t xml:space="preserve">-- </w:t>
      </w:r>
      <w:proofErr w:type="spellStart"/>
      <w:r w:rsidRPr="0032209D">
        <w:t>Schema</w:t>
      </w:r>
      <w:proofErr w:type="spellEnd"/>
      <w:r w:rsidRPr="0032209D">
        <w:t xml:space="preserve"> </w:t>
      </w:r>
      <w:proofErr w:type="spellStart"/>
      <w:r w:rsidRPr="0032209D">
        <w:t>mydb</w:t>
      </w:r>
      <w:proofErr w:type="spellEnd"/>
    </w:p>
    <w:p w14:paraId="3699D741" w14:textId="77777777" w:rsidR="0032209D" w:rsidRPr="0032209D" w:rsidRDefault="0032209D" w:rsidP="000B7EB4">
      <w:r w:rsidRPr="0032209D">
        <w:t>-- -----------------------------------------------------</w:t>
      </w:r>
    </w:p>
    <w:p w14:paraId="46E39E5F" w14:textId="77777777" w:rsidR="0032209D" w:rsidRPr="0032209D" w:rsidRDefault="0032209D" w:rsidP="000B7EB4"/>
    <w:p w14:paraId="253F8079" w14:textId="77777777" w:rsidR="0032209D" w:rsidRPr="0032209D" w:rsidRDefault="0032209D" w:rsidP="000B7EB4">
      <w:r w:rsidRPr="0032209D">
        <w:t>-- -----------------------------------------------------</w:t>
      </w:r>
    </w:p>
    <w:p w14:paraId="10307342" w14:textId="77777777" w:rsidR="0032209D" w:rsidRPr="0032209D" w:rsidRDefault="0032209D" w:rsidP="000B7EB4">
      <w:r w:rsidRPr="0032209D">
        <w:t xml:space="preserve">-- </w:t>
      </w:r>
      <w:proofErr w:type="spellStart"/>
      <w:r w:rsidRPr="0032209D">
        <w:t>Schema</w:t>
      </w:r>
      <w:proofErr w:type="spellEnd"/>
      <w:r w:rsidRPr="0032209D">
        <w:t xml:space="preserve"> </w:t>
      </w:r>
      <w:proofErr w:type="spellStart"/>
      <w:r w:rsidRPr="0032209D">
        <w:t>mydb</w:t>
      </w:r>
      <w:proofErr w:type="spellEnd"/>
    </w:p>
    <w:p w14:paraId="2DC26187" w14:textId="77777777" w:rsidR="0032209D" w:rsidRPr="0032209D" w:rsidRDefault="0032209D" w:rsidP="000B7EB4">
      <w:r w:rsidRPr="0032209D">
        <w:t>-- -----------------------------------------------------</w:t>
      </w:r>
    </w:p>
    <w:p w14:paraId="15243483" w14:textId="77777777" w:rsidR="0032209D" w:rsidRPr="0032209D" w:rsidRDefault="0032209D" w:rsidP="000B7EB4">
      <w:r w:rsidRPr="0032209D">
        <w:t>CREATE SCHEMA IF NOT EXISTS `</w:t>
      </w:r>
      <w:proofErr w:type="spellStart"/>
      <w:r w:rsidRPr="0032209D">
        <w:t>mydb</w:t>
      </w:r>
      <w:proofErr w:type="spellEnd"/>
      <w:r w:rsidRPr="0032209D">
        <w:t>` DEFAULT CHARACTER SET utf</w:t>
      </w:r>
      <w:proofErr w:type="gramStart"/>
      <w:r w:rsidRPr="0032209D">
        <w:t>8 ;</w:t>
      </w:r>
      <w:proofErr w:type="gramEnd"/>
    </w:p>
    <w:p w14:paraId="28FF4F79" w14:textId="77777777" w:rsidR="0032209D" w:rsidRPr="0032209D" w:rsidRDefault="0032209D" w:rsidP="000B7EB4">
      <w:r w:rsidRPr="0032209D">
        <w:t>USE `</w:t>
      </w:r>
      <w:proofErr w:type="spellStart"/>
      <w:r w:rsidRPr="0032209D">
        <w:t>mydb</w:t>
      </w:r>
      <w:proofErr w:type="spellEnd"/>
      <w:proofErr w:type="gramStart"/>
      <w:r w:rsidRPr="0032209D">
        <w:t>` ;</w:t>
      </w:r>
      <w:proofErr w:type="gramEnd"/>
    </w:p>
    <w:p w14:paraId="65988C2D" w14:textId="77777777" w:rsidR="0032209D" w:rsidRPr="0032209D" w:rsidRDefault="0032209D" w:rsidP="000B7EB4"/>
    <w:p w14:paraId="28469588" w14:textId="77777777" w:rsidR="0032209D" w:rsidRPr="0032209D" w:rsidRDefault="0032209D" w:rsidP="000B7EB4">
      <w:r w:rsidRPr="0032209D">
        <w:t>-- -----------------------------------------------------</w:t>
      </w:r>
    </w:p>
    <w:p w14:paraId="36E34D8F" w14:textId="77777777" w:rsidR="0032209D" w:rsidRPr="0032209D" w:rsidRDefault="0032209D" w:rsidP="000B7EB4">
      <w:r w:rsidRPr="0032209D">
        <w:t xml:space="preserve">-- </w:t>
      </w:r>
      <w:proofErr w:type="spellStart"/>
      <w:r w:rsidRPr="0032209D">
        <w:t>Table</w:t>
      </w:r>
      <w:proofErr w:type="spellEnd"/>
      <w:r w:rsidRPr="0032209D">
        <w:t xml:space="preserve"> `</w:t>
      </w:r>
      <w:proofErr w:type="spellStart"/>
      <w:r w:rsidRPr="0032209D">
        <w:t>mydb</w:t>
      </w:r>
      <w:proofErr w:type="spellEnd"/>
      <w:proofErr w:type="gramStart"/>
      <w:r w:rsidRPr="0032209D">
        <w:t>`.`</w:t>
      </w:r>
      <w:proofErr w:type="gramEnd"/>
      <w:r w:rsidRPr="0032209D">
        <w:t>Paciente`</w:t>
      </w:r>
    </w:p>
    <w:p w14:paraId="492347E8" w14:textId="77777777" w:rsidR="0032209D" w:rsidRPr="0032209D" w:rsidRDefault="0032209D" w:rsidP="000B7EB4">
      <w:r w:rsidRPr="0032209D">
        <w:t>-- -----------------------------------------------------</w:t>
      </w:r>
    </w:p>
    <w:p w14:paraId="698A6AC4" w14:textId="77777777" w:rsidR="0032209D" w:rsidRPr="0032209D" w:rsidRDefault="0032209D" w:rsidP="000B7EB4">
      <w:r w:rsidRPr="0032209D">
        <w:t>CREATE TABLE IF NOT EXISTS `</w:t>
      </w:r>
      <w:proofErr w:type="spellStart"/>
      <w:r w:rsidRPr="0032209D">
        <w:t>mydb</w:t>
      </w:r>
      <w:proofErr w:type="spellEnd"/>
      <w:proofErr w:type="gramStart"/>
      <w:r w:rsidRPr="0032209D">
        <w:t>`.`</w:t>
      </w:r>
      <w:proofErr w:type="gramEnd"/>
      <w:r w:rsidRPr="0032209D">
        <w:t>Paciente` (</w:t>
      </w:r>
    </w:p>
    <w:p w14:paraId="7E2ED916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Id_paciente</w:t>
      </w:r>
      <w:proofErr w:type="spellEnd"/>
      <w:r w:rsidRPr="0032209D">
        <w:t>` INT NOT NULL AUTO_INCREMENT,</w:t>
      </w:r>
    </w:p>
    <w:p w14:paraId="664B12CE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dt_nascimento</w:t>
      </w:r>
      <w:proofErr w:type="spellEnd"/>
      <w:r w:rsidRPr="0032209D">
        <w:t>` DATE NOT NULL,</w:t>
      </w:r>
    </w:p>
    <w:p w14:paraId="691D65BD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nm_paciente</w:t>
      </w:r>
      <w:proofErr w:type="spellEnd"/>
      <w:r w:rsidRPr="0032209D">
        <w:t xml:space="preserve">` </w:t>
      </w:r>
      <w:proofErr w:type="gramStart"/>
      <w:r w:rsidRPr="0032209D">
        <w:t>VARCHAR(</w:t>
      </w:r>
      <w:proofErr w:type="gramEnd"/>
      <w:r w:rsidRPr="0032209D">
        <w:t>100) NOT NULL,</w:t>
      </w:r>
    </w:p>
    <w:p w14:paraId="27D4FBFF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cpf</w:t>
      </w:r>
      <w:proofErr w:type="spellEnd"/>
      <w:r w:rsidRPr="0032209D">
        <w:t xml:space="preserve">` </w:t>
      </w:r>
      <w:proofErr w:type="gramStart"/>
      <w:r w:rsidRPr="0032209D">
        <w:t>VARCHAR(</w:t>
      </w:r>
      <w:proofErr w:type="gramEnd"/>
      <w:r w:rsidRPr="0032209D">
        <w:t>11) NOT NULL,</w:t>
      </w:r>
    </w:p>
    <w:p w14:paraId="30D4348A" w14:textId="77777777" w:rsidR="0032209D" w:rsidRPr="0032209D" w:rsidRDefault="0032209D" w:rsidP="000B7EB4">
      <w:r w:rsidRPr="0032209D">
        <w:t xml:space="preserve">  `telefone` </w:t>
      </w:r>
      <w:proofErr w:type="gramStart"/>
      <w:r w:rsidRPr="0032209D">
        <w:t>VARCHAR(</w:t>
      </w:r>
      <w:proofErr w:type="gramEnd"/>
      <w:r w:rsidRPr="0032209D">
        <w:t>11) NULL,</w:t>
      </w:r>
    </w:p>
    <w:p w14:paraId="57F04FDF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email</w:t>
      </w:r>
      <w:proofErr w:type="spellEnd"/>
      <w:r w:rsidRPr="0032209D">
        <w:t xml:space="preserve">` </w:t>
      </w:r>
      <w:proofErr w:type="gramStart"/>
      <w:r w:rsidRPr="0032209D">
        <w:t>VARCHAR(</w:t>
      </w:r>
      <w:proofErr w:type="gramEnd"/>
      <w:r w:rsidRPr="0032209D">
        <w:t>50) NULL,</w:t>
      </w:r>
    </w:p>
    <w:p w14:paraId="393511A0" w14:textId="77777777" w:rsidR="0032209D" w:rsidRPr="0032209D" w:rsidRDefault="0032209D" w:rsidP="000B7EB4">
      <w:r w:rsidRPr="0032209D">
        <w:t xml:space="preserve">  PRIMARY KEY (`</w:t>
      </w:r>
      <w:proofErr w:type="spellStart"/>
      <w:r w:rsidRPr="0032209D">
        <w:t>Id_paciente</w:t>
      </w:r>
      <w:proofErr w:type="spellEnd"/>
      <w:r w:rsidRPr="0032209D">
        <w:t>`))</w:t>
      </w:r>
    </w:p>
    <w:p w14:paraId="43F20B61" w14:textId="77777777" w:rsidR="0032209D" w:rsidRPr="0032209D" w:rsidRDefault="0032209D" w:rsidP="000B7EB4">
      <w:r w:rsidRPr="0032209D">
        <w:t xml:space="preserve">ENGINE = </w:t>
      </w:r>
      <w:proofErr w:type="spellStart"/>
      <w:r w:rsidRPr="0032209D">
        <w:t>InnoDB</w:t>
      </w:r>
      <w:proofErr w:type="spellEnd"/>
      <w:r w:rsidRPr="0032209D">
        <w:t>;</w:t>
      </w:r>
    </w:p>
    <w:p w14:paraId="37AB636D" w14:textId="77777777" w:rsidR="0032209D" w:rsidRPr="0032209D" w:rsidRDefault="0032209D" w:rsidP="000B7EB4"/>
    <w:p w14:paraId="4512289C" w14:textId="77777777" w:rsidR="0032209D" w:rsidRPr="0032209D" w:rsidRDefault="0032209D" w:rsidP="000B7EB4"/>
    <w:p w14:paraId="64ACC49B" w14:textId="77777777" w:rsidR="0032209D" w:rsidRPr="0032209D" w:rsidRDefault="0032209D" w:rsidP="000B7EB4">
      <w:r w:rsidRPr="0032209D">
        <w:t>-- -----------------------------------------------------</w:t>
      </w:r>
    </w:p>
    <w:p w14:paraId="52FF69A4" w14:textId="77777777" w:rsidR="0032209D" w:rsidRPr="0032209D" w:rsidRDefault="0032209D" w:rsidP="000B7EB4">
      <w:r w:rsidRPr="0032209D">
        <w:t xml:space="preserve">-- </w:t>
      </w:r>
      <w:proofErr w:type="spellStart"/>
      <w:r w:rsidRPr="0032209D">
        <w:t>Table</w:t>
      </w:r>
      <w:proofErr w:type="spellEnd"/>
      <w:r w:rsidRPr="0032209D">
        <w:t xml:space="preserve"> `</w:t>
      </w:r>
      <w:proofErr w:type="spellStart"/>
      <w:r w:rsidRPr="0032209D">
        <w:t>mydb</w:t>
      </w:r>
      <w:proofErr w:type="spellEnd"/>
      <w:proofErr w:type="gramStart"/>
      <w:r w:rsidRPr="0032209D">
        <w:t>`.`</w:t>
      </w:r>
      <w:proofErr w:type="gramEnd"/>
      <w:r w:rsidRPr="0032209D">
        <w:t>Especialidade`</w:t>
      </w:r>
    </w:p>
    <w:p w14:paraId="2B8491AB" w14:textId="77777777" w:rsidR="0032209D" w:rsidRPr="0032209D" w:rsidRDefault="0032209D" w:rsidP="000B7EB4">
      <w:r w:rsidRPr="0032209D">
        <w:t>-- -----------------------------------------------------</w:t>
      </w:r>
    </w:p>
    <w:p w14:paraId="17D525D7" w14:textId="77777777" w:rsidR="0032209D" w:rsidRPr="0032209D" w:rsidRDefault="0032209D" w:rsidP="000B7EB4">
      <w:r w:rsidRPr="0032209D">
        <w:t>CREATE TABLE IF NOT EXISTS `</w:t>
      </w:r>
      <w:proofErr w:type="spellStart"/>
      <w:r w:rsidRPr="0032209D">
        <w:t>mydb</w:t>
      </w:r>
      <w:proofErr w:type="spellEnd"/>
      <w:proofErr w:type="gramStart"/>
      <w:r w:rsidRPr="0032209D">
        <w:t>`.`</w:t>
      </w:r>
      <w:proofErr w:type="gramEnd"/>
      <w:r w:rsidRPr="0032209D">
        <w:t>Especialidade` (</w:t>
      </w:r>
    </w:p>
    <w:p w14:paraId="67195EFA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cd_especialidade</w:t>
      </w:r>
      <w:proofErr w:type="spellEnd"/>
      <w:r w:rsidRPr="0032209D">
        <w:t>` INT NOT NULL AUTO_INCREMENT,</w:t>
      </w:r>
    </w:p>
    <w:p w14:paraId="535D8DA9" w14:textId="77777777" w:rsidR="0032209D" w:rsidRPr="0032209D" w:rsidRDefault="0032209D" w:rsidP="000B7EB4">
      <w:r w:rsidRPr="0032209D">
        <w:t xml:space="preserve">  `especialidade` </w:t>
      </w:r>
      <w:proofErr w:type="gramStart"/>
      <w:r w:rsidRPr="0032209D">
        <w:t>VARCHAR(</w:t>
      </w:r>
      <w:proofErr w:type="gramEnd"/>
      <w:r w:rsidRPr="0032209D">
        <w:t>45) NOT NULL,</w:t>
      </w:r>
    </w:p>
    <w:p w14:paraId="47107B5D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ie_situacao</w:t>
      </w:r>
      <w:proofErr w:type="spellEnd"/>
      <w:r w:rsidRPr="0032209D">
        <w:t xml:space="preserve">` </w:t>
      </w:r>
      <w:proofErr w:type="gramStart"/>
      <w:r w:rsidRPr="0032209D">
        <w:t>VARCHAR(</w:t>
      </w:r>
      <w:proofErr w:type="gramEnd"/>
      <w:r w:rsidRPr="0032209D">
        <w:t>1) NOT NULL,</w:t>
      </w:r>
    </w:p>
    <w:p w14:paraId="5E5978FF" w14:textId="77777777" w:rsidR="0032209D" w:rsidRPr="0032209D" w:rsidRDefault="0032209D" w:rsidP="000B7EB4">
      <w:r w:rsidRPr="0032209D">
        <w:t xml:space="preserve">  PRIMARY KEY (`</w:t>
      </w:r>
      <w:proofErr w:type="spellStart"/>
      <w:r w:rsidRPr="0032209D">
        <w:t>cd_especialidade</w:t>
      </w:r>
      <w:proofErr w:type="spellEnd"/>
      <w:r w:rsidRPr="0032209D">
        <w:t>`),</w:t>
      </w:r>
    </w:p>
    <w:p w14:paraId="2983C327" w14:textId="77777777" w:rsidR="0032209D" w:rsidRPr="0032209D" w:rsidRDefault="0032209D" w:rsidP="000B7EB4">
      <w:r w:rsidRPr="0032209D">
        <w:t xml:space="preserve">  UNIQUE INDEX `</w:t>
      </w:r>
      <w:proofErr w:type="spellStart"/>
      <w:r w:rsidRPr="0032209D">
        <w:t>cd_especialidade_UNIQUE</w:t>
      </w:r>
      <w:proofErr w:type="spellEnd"/>
      <w:r w:rsidRPr="0032209D">
        <w:t>` (`</w:t>
      </w:r>
      <w:proofErr w:type="spellStart"/>
      <w:r w:rsidRPr="0032209D">
        <w:t>cd_especialidade</w:t>
      </w:r>
      <w:proofErr w:type="spellEnd"/>
      <w:r w:rsidRPr="0032209D">
        <w:t>` ASC) VISIBLE)</w:t>
      </w:r>
    </w:p>
    <w:p w14:paraId="3EE273F4" w14:textId="77777777" w:rsidR="0032209D" w:rsidRPr="0032209D" w:rsidRDefault="0032209D" w:rsidP="000B7EB4">
      <w:r w:rsidRPr="0032209D">
        <w:lastRenderedPageBreak/>
        <w:t xml:space="preserve">ENGINE = </w:t>
      </w:r>
      <w:proofErr w:type="spellStart"/>
      <w:r w:rsidRPr="0032209D">
        <w:t>InnoDB</w:t>
      </w:r>
      <w:proofErr w:type="spellEnd"/>
      <w:r w:rsidRPr="0032209D">
        <w:t>;</w:t>
      </w:r>
    </w:p>
    <w:p w14:paraId="108727BE" w14:textId="77777777" w:rsidR="0032209D" w:rsidRPr="0032209D" w:rsidRDefault="0032209D" w:rsidP="000B7EB4"/>
    <w:p w14:paraId="2C0C5E2B" w14:textId="77777777" w:rsidR="0032209D" w:rsidRPr="0032209D" w:rsidRDefault="0032209D" w:rsidP="000B7EB4"/>
    <w:p w14:paraId="71856FA9" w14:textId="77777777" w:rsidR="0032209D" w:rsidRPr="0032209D" w:rsidRDefault="0032209D" w:rsidP="000B7EB4">
      <w:r w:rsidRPr="0032209D">
        <w:t>-- -----------------------------------------------------</w:t>
      </w:r>
    </w:p>
    <w:p w14:paraId="271990A5" w14:textId="77777777" w:rsidR="0032209D" w:rsidRPr="0032209D" w:rsidRDefault="0032209D" w:rsidP="000B7EB4">
      <w:r w:rsidRPr="0032209D">
        <w:t xml:space="preserve">-- </w:t>
      </w:r>
      <w:proofErr w:type="spellStart"/>
      <w:r w:rsidRPr="0032209D">
        <w:t>Table</w:t>
      </w:r>
      <w:proofErr w:type="spellEnd"/>
      <w:r w:rsidRPr="0032209D">
        <w:t xml:space="preserve"> `</w:t>
      </w:r>
      <w:proofErr w:type="spellStart"/>
      <w:r w:rsidRPr="0032209D">
        <w:t>mydb</w:t>
      </w:r>
      <w:proofErr w:type="spellEnd"/>
      <w:proofErr w:type="gramStart"/>
      <w:r w:rsidRPr="0032209D">
        <w:t>`.`</w:t>
      </w:r>
      <w:proofErr w:type="gramEnd"/>
      <w:r w:rsidRPr="0032209D">
        <w:t>Medico`</w:t>
      </w:r>
    </w:p>
    <w:p w14:paraId="1ACED34C" w14:textId="77777777" w:rsidR="0032209D" w:rsidRPr="0032209D" w:rsidRDefault="0032209D" w:rsidP="000B7EB4">
      <w:r w:rsidRPr="0032209D">
        <w:t>-- -----------------------------------------------------</w:t>
      </w:r>
    </w:p>
    <w:p w14:paraId="0B8CDDC9" w14:textId="77777777" w:rsidR="0032209D" w:rsidRPr="0032209D" w:rsidRDefault="0032209D" w:rsidP="000B7EB4">
      <w:r w:rsidRPr="0032209D">
        <w:t>CREATE TABLE IF NOT EXISTS `</w:t>
      </w:r>
      <w:proofErr w:type="spellStart"/>
      <w:r w:rsidRPr="0032209D">
        <w:t>mydb</w:t>
      </w:r>
      <w:proofErr w:type="spellEnd"/>
      <w:proofErr w:type="gramStart"/>
      <w:r w:rsidRPr="0032209D">
        <w:t>`.`</w:t>
      </w:r>
      <w:proofErr w:type="gramEnd"/>
      <w:r w:rsidRPr="0032209D">
        <w:t>Medico` (</w:t>
      </w:r>
    </w:p>
    <w:p w14:paraId="36250CF6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id_</w:t>
      </w:r>
      <w:proofErr w:type="gramStart"/>
      <w:r w:rsidRPr="0032209D">
        <w:t>medico</w:t>
      </w:r>
      <w:proofErr w:type="spellEnd"/>
      <w:proofErr w:type="gramEnd"/>
      <w:r w:rsidRPr="0032209D">
        <w:t>` INT NOT NULL AUTO_INCREMENT,</w:t>
      </w:r>
    </w:p>
    <w:p w14:paraId="466F01E6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crm</w:t>
      </w:r>
      <w:proofErr w:type="spellEnd"/>
      <w:r w:rsidRPr="0032209D">
        <w:t xml:space="preserve">` </w:t>
      </w:r>
      <w:proofErr w:type="gramStart"/>
      <w:r w:rsidRPr="0032209D">
        <w:t>VARCHAR(</w:t>
      </w:r>
      <w:proofErr w:type="gramEnd"/>
      <w:r w:rsidRPr="0032209D">
        <w:t>11) NOT NULL,</w:t>
      </w:r>
    </w:p>
    <w:p w14:paraId="2BA8A7CD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Nm_medico</w:t>
      </w:r>
      <w:proofErr w:type="spellEnd"/>
      <w:r w:rsidRPr="0032209D">
        <w:t xml:space="preserve">` </w:t>
      </w:r>
      <w:proofErr w:type="gramStart"/>
      <w:r w:rsidRPr="0032209D">
        <w:t>VARCHAR(</w:t>
      </w:r>
      <w:proofErr w:type="gramEnd"/>
      <w:r w:rsidRPr="0032209D">
        <w:t>100) NOT NULL,</w:t>
      </w:r>
    </w:p>
    <w:p w14:paraId="003A35C0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cd_especialidade</w:t>
      </w:r>
      <w:proofErr w:type="spellEnd"/>
      <w:r w:rsidRPr="0032209D">
        <w:t>` INT NOT NULL,</w:t>
      </w:r>
    </w:p>
    <w:p w14:paraId="542CA4CC" w14:textId="77777777" w:rsidR="0032209D" w:rsidRPr="0032209D" w:rsidRDefault="0032209D" w:rsidP="000B7EB4">
      <w:r w:rsidRPr="0032209D">
        <w:t xml:space="preserve">  `telefone` </w:t>
      </w:r>
      <w:proofErr w:type="gramStart"/>
      <w:r w:rsidRPr="0032209D">
        <w:t>VARCHAR(</w:t>
      </w:r>
      <w:proofErr w:type="gramEnd"/>
      <w:r w:rsidRPr="0032209D">
        <w:t>45) NULL,</w:t>
      </w:r>
    </w:p>
    <w:p w14:paraId="4FBAF9BB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email</w:t>
      </w:r>
      <w:proofErr w:type="spellEnd"/>
      <w:r w:rsidRPr="0032209D">
        <w:t xml:space="preserve">` </w:t>
      </w:r>
      <w:proofErr w:type="gramStart"/>
      <w:r w:rsidRPr="0032209D">
        <w:t>VARCHAR(</w:t>
      </w:r>
      <w:proofErr w:type="gramEnd"/>
      <w:r w:rsidRPr="0032209D">
        <w:t>100) NULL,</w:t>
      </w:r>
    </w:p>
    <w:p w14:paraId="530B5812" w14:textId="77777777" w:rsidR="0032209D" w:rsidRPr="0032209D" w:rsidRDefault="0032209D" w:rsidP="000B7EB4">
      <w:r w:rsidRPr="0032209D">
        <w:t xml:space="preserve">  PRIMARY KEY (`</w:t>
      </w:r>
      <w:proofErr w:type="spellStart"/>
      <w:r w:rsidRPr="0032209D">
        <w:t>id_</w:t>
      </w:r>
      <w:proofErr w:type="gramStart"/>
      <w:r w:rsidRPr="0032209D">
        <w:t>medico</w:t>
      </w:r>
      <w:proofErr w:type="spellEnd"/>
      <w:proofErr w:type="gramEnd"/>
      <w:r w:rsidRPr="0032209D">
        <w:t>`),</w:t>
      </w:r>
    </w:p>
    <w:p w14:paraId="753E7BE9" w14:textId="77777777" w:rsidR="0032209D" w:rsidRPr="0032209D" w:rsidRDefault="0032209D" w:rsidP="000B7EB4">
      <w:r w:rsidRPr="0032209D">
        <w:t xml:space="preserve">  UNIQUE INDEX `</w:t>
      </w:r>
      <w:proofErr w:type="spellStart"/>
      <w:r w:rsidRPr="0032209D">
        <w:t>crm_UNIQUE</w:t>
      </w:r>
      <w:proofErr w:type="spellEnd"/>
      <w:r w:rsidRPr="0032209D">
        <w:t>` (`</w:t>
      </w:r>
      <w:proofErr w:type="spellStart"/>
      <w:r w:rsidRPr="0032209D">
        <w:t>crm</w:t>
      </w:r>
      <w:proofErr w:type="spellEnd"/>
      <w:r w:rsidRPr="0032209D">
        <w:t>` ASC) VISIBLE,</w:t>
      </w:r>
    </w:p>
    <w:p w14:paraId="79247D85" w14:textId="77777777" w:rsidR="0032209D" w:rsidRPr="0032209D" w:rsidRDefault="0032209D" w:rsidP="000B7EB4">
      <w:r w:rsidRPr="0032209D">
        <w:t xml:space="preserve">  INDEX `</w:t>
      </w:r>
      <w:proofErr w:type="spellStart"/>
      <w:r w:rsidRPr="0032209D">
        <w:t>cd_especialidade_idx</w:t>
      </w:r>
      <w:proofErr w:type="spellEnd"/>
      <w:r w:rsidRPr="0032209D">
        <w:t>` (`</w:t>
      </w:r>
      <w:proofErr w:type="spellStart"/>
      <w:r w:rsidRPr="0032209D">
        <w:t>cd_especialidade</w:t>
      </w:r>
      <w:proofErr w:type="spellEnd"/>
      <w:r w:rsidRPr="0032209D">
        <w:t>` ASC) VISIBLE,</w:t>
      </w:r>
    </w:p>
    <w:p w14:paraId="07F05C78" w14:textId="77777777" w:rsidR="0032209D" w:rsidRPr="0032209D" w:rsidRDefault="0032209D" w:rsidP="000B7EB4">
      <w:r w:rsidRPr="0032209D">
        <w:t xml:space="preserve">  CONSTRAINT `</w:t>
      </w:r>
      <w:proofErr w:type="spellStart"/>
      <w:r w:rsidRPr="0032209D">
        <w:t>cd_especialidade</w:t>
      </w:r>
      <w:proofErr w:type="spellEnd"/>
      <w:r w:rsidRPr="0032209D">
        <w:t>`</w:t>
      </w:r>
    </w:p>
    <w:p w14:paraId="2B181287" w14:textId="77777777" w:rsidR="0032209D" w:rsidRPr="0032209D" w:rsidRDefault="0032209D" w:rsidP="000B7EB4">
      <w:r w:rsidRPr="0032209D">
        <w:t xml:space="preserve">    FOREIGN KEY (`</w:t>
      </w:r>
      <w:proofErr w:type="spellStart"/>
      <w:r w:rsidRPr="0032209D">
        <w:t>cd_especialidade</w:t>
      </w:r>
      <w:proofErr w:type="spellEnd"/>
      <w:r w:rsidRPr="0032209D">
        <w:t>`)</w:t>
      </w:r>
    </w:p>
    <w:p w14:paraId="558BA1F4" w14:textId="77777777" w:rsidR="0032209D" w:rsidRPr="0032209D" w:rsidRDefault="0032209D" w:rsidP="000B7EB4">
      <w:r w:rsidRPr="0032209D">
        <w:t xml:space="preserve">    REFERENCES `</w:t>
      </w:r>
      <w:proofErr w:type="spellStart"/>
      <w:r w:rsidRPr="0032209D">
        <w:t>mydb</w:t>
      </w:r>
      <w:proofErr w:type="spellEnd"/>
      <w:proofErr w:type="gramStart"/>
      <w:r w:rsidRPr="0032209D">
        <w:t>`.`</w:t>
      </w:r>
      <w:proofErr w:type="gramEnd"/>
      <w:r w:rsidRPr="0032209D">
        <w:t>Especialidade` (`</w:t>
      </w:r>
      <w:proofErr w:type="spellStart"/>
      <w:r w:rsidRPr="0032209D">
        <w:t>cd_especialidade</w:t>
      </w:r>
      <w:proofErr w:type="spellEnd"/>
      <w:r w:rsidRPr="0032209D">
        <w:t>`)</w:t>
      </w:r>
    </w:p>
    <w:p w14:paraId="68D0F078" w14:textId="77777777" w:rsidR="0032209D" w:rsidRPr="0032209D" w:rsidRDefault="0032209D" w:rsidP="000B7EB4">
      <w:r w:rsidRPr="0032209D">
        <w:t xml:space="preserve">    ON DELETE NO ACTION</w:t>
      </w:r>
    </w:p>
    <w:p w14:paraId="32A61BD6" w14:textId="77777777" w:rsidR="0032209D" w:rsidRPr="0032209D" w:rsidRDefault="0032209D" w:rsidP="000B7EB4">
      <w:r w:rsidRPr="0032209D">
        <w:t xml:space="preserve">    ON UPDATE NO ACTION)</w:t>
      </w:r>
    </w:p>
    <w:p w14:paraId="2986BE54" w14:textId="77777777" w:rsidR="0032209D" w:rsidRPr="0032209D" w:rsidRDefault="0032209D" w:rsidP="000B7EB4">
      <w:r w:rsidRPr="0032209D">
        <w:t xml:space="preserve">ENGINE = </w:t>
      </w:r>
      <w:proofErr w:type="spellStart"/>
      <w:r w:rsidRPr="0032209D">
        <w:t>InnoDB</w:t>
      </w:r>
      <w:proofErr w:type="spellEnd"/>
      <w:r w:rsidRPr="0032209D">
        <w:t>;</w:t>
      </w:r>
    </w:p>
    <w:p w14:paraId="31407156" w14:textId="77777777" w:rsidR="0032209D" w:rsidRPr="0032209D" w:rsidRDefault="0032209D" w:rsidP="000B7EB4"/>
    <w:p w14:paraId="1048BB66" w14:textId="77777777" w:rsidR="0032209D" w:rsidRPr="0032209D" w:rsidRDefault="0032209D" w:rsidP="000B7EB4"/>
    <w:p w14:paraId="5149F2A6" w14:textId="77777777" w:rsidR="0032209D" w:rsidRPr="0032209D" w:rsidRDefault="0032209D" w:rsidP="000B7EB4">
      <w:r w:rsidRPr="0032209D">
        <w:lastRenderedPageBreak/>
        <w:t>-- -----------------------------------------------------</w:t>
      </w:r>
    </w:p>
    <w:p w14:paraId="1CEEA5CB" w14:textId="77777777" w:rsidR="0032209D" w:rsidRPr="0032209D" w:rsidRDefault="0032209D" w:rsidP="000B7EB4">
      <w:r w:rsidRPr="0032209D">
        <w:t xml:space="preserve">-- </w:t>
      </w:r>
      <w:proofErr w:type="spellStart"/>
      <w:r w:rsidRPr="0032209D">
        <w:t>Table</w:t>
      </w:r>
      <w:proofErr w:type="spellEnd"/>
      <w:r w:rsidRPr="0032209D">
        <w:t xml:space="preserve"> `</w:t>
      </w:r>
      <w:proofErr w:type="spellStart"/>
      <w:r w:rsidRPr="0032209D">
        <w:t>mydb</w:t>
      </w:r>
      <w:proofErr w:type="spellEnd"/>
      <w:proofErr w:type="gramStart"/>
      <w:r w:rsidRPr="0032209D">
        <w:t>`.`</w:t>
      </w:r>
      <w:proofErr w:type="spellStart"/>
      <w:proofErr w:type="gramEnd"/>
      <w:r w:rsidRPr="0032209D">
        <w:t>tipo_atendimento</w:t>
      </w:r>
      <w:proofErr w:type="spellEnd"/>
      <w:r w:rsidRPr="0032209D">
        <w:t>`</w:t>
      </w:r>
    </w:p>
    <w:p w14:paraId="0A5B2E46" w14:textId="77777777" w:rsidR="0032209D" w:rsidRPr="0032209D" w:rsidRDefault="0032209D" w:rsidP="000B7EB4">
      <w:r w:rsidRPr="0032209D">
        <w:t>-- -----------------------------------------------------</w:t>
      </w:r>
    </w:p>
    <w:p w14:paraId="670AD884" w14:textId="77777777" w:rsidR="0032209D" w:rsidRPr="0032209D" w:rsidRDefault="0032209D" w:rsidP="000B7EB4">
      <w:r w:rsidRPr="0032209D">
        <w:t>CREATE TABLE IF NOT EXISTS `</w:t>
      </w:r>
      <w:proofErr w:type="spellStart"/>
      <w:r w:rsidRPr="0032209D">
        <w:t>mydb</w:t>
      </w:r>
      <w:proofErr w:type="spellEnd"/>
      <w:proofErr w:type="gramStart"/>
      <w:r w:rsidRPr="0032209D">
        <w:t>`.`</w:t>
      </w:r>
      <w:proofErr w:type="spellStart"/>
      <w:proofErr w:type="gramEnd"/>
      <w:r w:rsidRPr="0032209D">
        <w:t>tipo_atendimento</w:t>
      </w:r>
      <w:proofErr w:type="spellEnd"/>
      <w:r w:rsidRPr="0032209D">
        <w:t>` (</w:t>
      </w:r>
    </w:p>
    <w:p w14:paraId="26213CC9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idtipo_atendimento</w:t>
      </w:r>
      <w:proofErr w:type="spellEnd"/>
      <w:r w:rsidRPr="0032209D">
        <w:t xml:space="preserve">` </w:t>
      </w:r>
      <w:proofErr w:type="gramStart"/>
      <w:r w:rsidRPr="0032209D">
        <w:t>VARCHAR(</w:t>
      </w:r>
      <w:proofErr w:type="gramEnd"/>
      <w:r w:rsidRPr="0032209D">
        <w:t>2) NOT NULL,</w:t>
      </w:r>
    </w:p>
    <w:p w14:paraId="6425B605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Desc_tipo_atendimento</w:t>
      </w:r>
      <w:proofErr w:type="spellEnd"/>
      <w:r w:rsidRPr="0032209D">
        <w:t xml:space="preserve">` </w:t>
      </w:r>
      <w:proofErr w:type="gramStart"/>
      <w:r w:rsidRPr="0032209D">
        <w:t>VARCHAR(</w:t>
      </w:r>
      <w:proofErr w:type="gramEnd"/>
      <w:r w:rsidRPr="0032209D">
        <w:t>120) NOT NULL,</w:t>
      </w:r>
    </w:p>
    <w:p w14:paraId="15C4D734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ie_situacao</w:t>
      </w:r>
      <w:proofErr w:type="spellEnd"/>
      <w:r w:rsidRPr="0032209D">
        <w:t xml:space="preserve">` </w:t>
      </w:r>
      <w:proofErr w:type="gramStart"/>
      <w:r w:rsidRPr="0032209D">
        <w:t>VARCHAR(</w:t>
      </w:r>
      <w:proofErr w:type="gramEnd"/>
      <w:r w:rsidRPr="0032209D">
        <w:t>1) NOT NULL,</w:t>
      </w:r>
    </w:p>
    <w:p w14:paraId="3B80A342" w14:textId="77777777" w:rsidR="0032209D" w:rsidRPr="0032209D" w:rsidRDefault="0032209D" w:rsidP="000B7EB4">
      <w:r w:rsidRPr="0032209D">
        <w:t xml:space="preserve">  PRIMARY KEY (`</w:t>
      </w:r>
      <w:proofErr w:type="spellStart"/>
      <w:r w:rsidRPr="0032209D">
        <w:t>idtipo_atendimento</w:t>
      </w:r>
      <w:proofErr w:type="spellEnd"/>
      <w:r w:rsidRPr="0032209D">
        <w:t>`),</w:t>
      </w:r>
    </w:p>
    <w:p w14:paraId="5103EBC0" w14:textId="77777777" w:rsidR="0032209D" w:rsidRPr="0032209D" w:rsidRDefault="0032209D" w:rsidP="000B7EB4">
      <w:r w:rsidRPr="0032209D">
        <w:t xml:space="preserve">  UNIQUE INDEX `</w:t>
      </w:r>
      <w:proofErr w:type="spellStart"/>
      <w:r w:rsidRPr="0032209D">
        <w:t>idtipo_atendimento_UNIQUE</w:t>
      </w:r>
      <w:proofErr w:type="spellEnd"/>
      <w:r w:rsidRPr="0032209D">
        <w:t>` (`</w:t>
      </w:r>
      <w:proofErr w:type="spellStart"/>
      <w:r w:rsidRPr="0032209D">
        <w:t>idtipo_atendimento</w:t>
      </w:r>
      <w:proofErr w:type="spellEnd"/>
      <w:r w:rsidRPr="0032209D">
        <w:t>` ASC) VISIBLE)</w:t>
      </w:r>
    </w:p>
    <w:p w14:paraId="1E77F740" w14:textId="77777777" w:rsidR="0032209D" w:rsidRPr="0032209D" w:rsidRDefault="0032209D" w:rsidP="000B7EB4">
      <w:r w:rsidRPr="0032209D">
        <w:t xml:space="preserve">ENGINE = </w:t>
      </w:r>
      <w:proofErr w:type="spellStart"/>
      <w:r w:rsidRPr="0032209D">
        <w:t>InnoDB</w:t>
      </w:r>
      <w:proofErr w:type="spellEnd"/>
      <w:r w:rsidRPr="0032209D">
        <w:t>;</w:t>
      </w:r>
    </w:p>
    <w:p w14:paraId="7B550533" w14:textId="77777777" w:rsidR="0032209D" w:rsidRPr="0032209D" w:rsidRDefault="0032209D" w:rsidP="000B7EB4"/>
    <w:p w14:paraId="07B56327" w14:textId="77777777" w:rsidR="0032209D" w:rsidRPr="0032209D" w:rsidRDefault="0032209D" w:rsidP="000B7EB4"/>
    <w:p w14:paraId="54A978C1" w14:textId="77777777" w:rsidR="0032209D" w:rsidRPr="0032209D" w:rsidRDefault="0032209D" w:rsidP="000B7EB4">
      <w:r w:rsidRPr="0032209D">
        <w:t>-- -----------------------------------------------------</w:t>
      </w:r>
    </w:p>
    <w:p w14:paraId="048A56B0" w14:textId="77777777" w:rsidR="0032209D" w:rsidRPr="0032209D" w:rsidRDefault="0032209D" w:rsidP="000B7EB4">
      <w:r w:rsidRPr="0032209D">
        <w:t xml:space="preserve">-- </w:t>
      </w:r>
      <w:proofErr w:type="spellStart"/>
      <w:r w:rsidRPr="0032209D">
        <w:t>Table</w:t>
      </w:r>
      <w:proofErr w:type="spellEnd"/>
      <w:r w:rsidRPr="0032209D">
        <w:t xml:space="preserve"> `</w:t>
      </w:r>
      <w:proofErr w:type="spellStart"/>
      <w:r w:rsidRPr="0032209D">
        <w:t>mydb</w:t>
      </w:r>
      <w:proofErr w:type="spellEnd"/>
      <w:proofErr w:type="gramStart"/>
      <w:r w:rsidRPr="0032209D">
        <w:t>`.`</w:t>
      </w:r>
      <w:proofErr w:type="spellStart"/>
      <w:proofErr w:type="gramEnd"/>
      <w:r w:rsidRPr="0032209D">
        <w:t>Atendimento_paciente</w:t>
      </w:r>
      <w:proofErr w:type="spellEnd"/>
      <w:r w:rsidRPr="0032209D">
        <w:t>`</w:t>
      </w:r>
    </w:p>
    <w:p w14:paraId="4A2C57DB" w14:textId="77777777" w:rsidR="0032209D" w:rsidRPr="0032209D" w:rsidRDefault="0032209D" w:rsidP="000B7EB4">
      <w:r w:rsidRPr="0032209D">
        <w:t>-- -----------------------------------------------------</w:t>
      </w:r>
    </w:p>
    <w:p w14:paraId="2233560F" w14:textId="77777777" w:rsidR="0032209D" w:rsidRPr="0032209D" w:rsidRDefault="0032209D" w:rsidP="000B7EB4">
      <w:r w:rsidRPr="0032209D">
        <w:t>CREATE TABLE IF NOT EXISTS `</w:t>
      </w:r>
      <w:proofErr w:type="spellStart"/>
      <w:r w:rsidRPr="0032209D">
        <w:t>mydb</w:t>
      </w:r>
      <w:proofErr w:type="spellEnd"/>
      <w:proofErr w:type="gramStart"/>
      <w:r w:rsidRPr="0032209D">
        <w:t>`.`</w:t>
      </w:r>
      <w:proofErr w:type="spellStart"/>
      <w:proofErr w:type="gramEnd"/>
      <w:r w:rsidRPr="0032209D">
        <w:t>Atendimento_paciente</w:t>
      </w:r>
      <w:proofErr w:type="spellEnd"/>
      <w:r w:rsidRPr="0032209D">
        <w:t>` (</w:t>
      </w:r>
    </w:p>
    <w:p w14:paraId="26794DB3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Nr_</w:t>
      </w:r>
      <w:proofErr w:type="gramStart"/>
      <w:r w:rsidRPr="0032209D">
        <w:t>sequencia</w:t>
      </w:r>
      <w:proofErr w:type="spellEnd"/>
      <w:proofErr w:type="gramEnd"/>
      <w:r w:rsidRPr="0032209D">
        <w:t>` INT NOT NULL,</w:t>
      </w:r>
    </w:p>
    <w:p w14:paraId="16A6941C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Nr_atendimento</w:t>
      </w:r>
      <w:proofErr w:type="spellEnd"/>
      <w:r w:rsidRPr="0032209D">
        <w:t>` INT NOT NULL AUTO_INCREMENT,</w:t>
      </w:r>
    </w:p>
    <w:p w14:paraId="0F8CC5F9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id_paciente</w:t>
      </w:r>
      <w:proofErr w:type="spellEnd"/>
      <w:r w:rsidRPr="0032209D">
        <w:t>` INT NOT NULL,</w:t>
      </w:r>
    </w:p>
    <w:p w14:paraId="2693A618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id_</w:t>
      </w:r>
      <w:proofErr w:type="gramStart"/>
      <w:r w:rsidRPr="0032209D">
        <w:t>medico</w:t>
      </w:r>
      <w:proofErr w:type="spellEnd"/>
      <w:proofErr w:type="gramEnd"/>
      <w:r w:rsidRPr="0032209D">
        <w:t>` INT NOT NULL,</w:t>
      </w:r>
    </w:p>
    <w:p w14:paraId="0957A8E2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Dt_entrada</w:t>
      </w:r>
      <w:proofErr w:type="spellEnd"/>
      <w:r w:rsidRPr="0032209D">
        <w:t>` DATETIME NOT NULL,</w:t>
      </w:r>
    </w:p>
    <w:p w14:paraId="02F6A87E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Dt_alta</w:t>
      </w:r>
      <w:proofErr w:type="spellEnd"/>
      <w:r w:rsidRPr="0032209D">
        <w:t>` DATETIME NOT NULL,</w:t>
      </w:r>
    </w:p>
    <w:p w14:paraId="4BAA9AB4" w14:textId="77777777" w:rsidR="0032209D" w:rsidRPr="0032209D" w:rsidRDefault="0032209D" w:rsidP="000B7EB4">
      <w:r w:rsidRPr="0032209D">
        <w:t xml:space="preserve">  `</w:t>
      </w:r>
      <w:proofErr w:type="spellStart"/>
      <w:r w:rsidRPr="0032209D">
        <w:t>tipo_atendimento</w:t>
      </w:r>
      <w:proofErr w:type="spellEnd"/>
      <w:r w:rsidRPr="0032209D">
        <w:t xml:space="preserve">` </w:t>
      </w:r>
      <w:proofErr w:type="gramStart"/>
      <w:r w:rsidRPr="0032209D">
        <w:t>VARCHAR(</w:t>
      </w:r>
      <w:proofErr w:type="gramEnd"/>
      <w:r w:rsidRPr="0032209D">
        <w:t>2) NOT NULL,</w:t>
      </w:r>
    </w:p>
    <w:p w14:paraId="6AFDB652" w14:textId="77777777" w:rsidR="0032209D" w:rsidRPr="0032209D" w:rsidRDefault="0032209D" w:rsidP="000B7EB4">
      <w:r w:rsidRPr="0032209D">
        <w:t xml:space="preserve">  PRIMARY KEY (`</w:t>
      </w:r>
      <w:proofErr w:type="spellStart"/>
      <w:r w:rsidRPr="0032209D">
        <w:t>Nr_</w:t>
      </w:r>
      <w:proofErr w:type="gramStart"/>
      <w:r w:rsidRPr="0032209D">
        <w:t>sequencia</w:t>
      </w:r>
      <w:proofErr w:type="spellEnd"/>
      <w:proofErr w:type="gramEnd"/>
      <w:r w:rsidRPr="0032209D">
        <w:t>`),</w:t>
      </w:r>
    </w:p>
    <w:p w14:paraId="22484AD9" w14:textId="77777777" w:rsidR="0032209D" w:rsidRPr="0032209D" w:rsidRDefault="0032209D" w:rsidP="000B7EB4">
      <w:r w:rsidRPr="0032209D">
        <w:lastRenderedPageBreak/>
        <w:t xml:space="preserve">  INDEX `</w:t>
      </w:r>
      <w:proofErr w:type="spellStart"/>
      <w:r w:rsidRPr="0032209D">
        <w:t>id_paciente_idx</w:t>
      </w:r>
      <w:proofErr w:type="spellEnd"/>
      <w:r w:rsidRPr="0032209D">
        <w:t>` (`</w:t>
      </w:r>
      <w:proofErr w:type="spellStart"/>
      <w:r w:rsidRPr="0032209D">
        <w:t>id_paciente</w:t>
      </w:r>
      <w:proofErr w:type="spellEnd"/>
      <w:r w:rsidRPr="0032209D">
        <w:t>` ASC) VISIBLE,</w:t>
      </w:r>
    </w:p>
    <w:p w14:paraId="4A6C1F67" w14:textId="77777777" w:rsidR="0032209D" w:rsidRPr="0032209D" w:rsidRDefault="0032209D" w:rsidP="000B7EB4">
      <w:r w:rsidRPr="0032209D">
        <w:t xml:space="preserve">  INDEX `</w:t>
      </w:r>
      <w:proofErr w:type="spellStart"/>
      <w:r w:rsidRPr="0032209D">
        <w:t>id_</w:t>
      </w:r>
      <w:proofErr w:type="gramStart"/>
      <w:r w:rsidRPr="0032209D">
        <w:t>medico</w:t>
      </w:r>
      <w:proofErr w:type="gramEnd"/>
      <w:r w:rsidRPr="0032209D">
        <w:t>_idx</w:t>
      </w:r>
      <w:proofErr w:type="spellEnd"/>
      <w:r w:rsidRPr="0032209D">
        <w:t>` (`</w:t>
      </w:r>
      <w:proofErr w:type="spellStart"/>
      <w:r w:rsidRPr="0032209D">
        <w:t>id_medico</w:t>
      </w:r>
      <w:proofErr w:type="spellEnd"/>
      <w:r w:rsidRPr="0032209D">
        <w:t>` ASC) VISIBLE,</w:t>
      </w:r>
    </w:p>
    <w:p w14:paraId="30FD9194" w14:textId="77777777" w:rsidR="0032209D" w:rsidRPr="0032209D" w:rsidRDefault="0032209D" w:rsidP="000B7EB4">
      <w:r w:rsidRPr="0032209D">
        <w:t xml:space="preserve">  INDEX `</w:t>
      </w:r>
      <w:proofErr w:type="spellStart"/>
      <w:r w:rsidRPr="0032209D">
        <w:t>idtipo_atendimento_idx</w:t>
      </w:r>
      <w:proofErr w:type="spellEnd"/>
      <w:r w:rsidRPr="0032209D">
        <w:t>` (`</w:t>
      </w:r>
      <w:proofErr w:type="spellStart"/>
      <w:r w:rsidRPr="0032209D">
        <w:t>tipo_atendimento</w:t>
      </w:r>
      <w:proofErr w:type="spellEnd"/>
      <w:r w:rsidRPr="0032209D">
        <w:t>` ASC) VISIBLE,</w:t>
      </w:r>
    </w:p>
    <w:p w14:paraId="0AC6A878" w14:textId="77777777" w:rsidR="0032209D" w:rsidRPr="0032209D" w:rsidRDefault="0032209D" w:rsidP="000B7EB4">
      <w:r w:rsidRPr="0032209D">
        <w:t xml:space="preserve">  CONSTRAINT `</w:t>
      </w:r>
      <w:proofErr w:type="spellStart"/>
      <w:r w:rsidRPr="0032209D">
        <w:t>id_paciente</w:t>
      </w:r>
      <w:proofErr w:type="spellEnd"/>
      <w:r w:rsidRPr="0032209D">
        <w:t>`</w:t>
      </w:r>
    </w:p>
    <w:p w14:paraId="0239C4EF" w14:textId="77777777" w:rsidR="0032209D" w:rsidRPr="0032209D" w:rsidRDefault="0032209D" w:rsidP="000B7EB4">
      <w:r w:rsidRPr="0032209D">
        <w:t xml:space="preserve">    FOREIGN KEY (`</w:t>
      </w:r>
      <w:proofErr w:type="spellStart"/>
      <w:r w:rsidRPr="0032209D">
        <w:t>id_paciente</w:t>
      </w:r>
      <w:proofErr w:type="spellEnd"/>
      <w:r w:rsidRPr="0032209D">
        <w:t>`)</w:t>
      </w:r>
    </w:p>
    <w:p w14:paraId="7D44C748" w14:textId="77777777" w:rsidR="0032209D" w:rsidRPr="0032209D" w:rsidRDefault="0032209D" w:rsidP="000B7EB4">
      <w:r w:rsidRPr="0032209D">
        <w:t xml:space="preserve">    REFERENCES `</w:t>
      </w:r>
      <w:proofErr w:type="spellStart"/>
      <w:r w:rsidRPr="0032209D">
        <w:t>mydb</w:t>
      </w:r>
      <w:proofErr w:type="spellEnd"/>
      <w:proofErr w:type="gramStart"/>
      <w:r w:rsidRPr="0032209D">
        <w:t>`.`</w:t>
      </w:r>
      <w:proofErr w:type="gramEnd"/>
      <w:r w:rsidRPr="0032209D">
        <w:t>Paciente` (`</w:t>
      </w:r>
      <w:proofErr w:type="spellStart"/>
      <w:r w:rsidRPr="0032209D">
        <w:t>Id_paciente</w:t>
      </w:r>
      <w:proofErr w:type="spellEnd"/>
      <w:r w:rsidRPr="0032209D">
        <w:t>`)</w:t>
      </w:r>
    </w:p>
    <w:p w14:paraId="529E19C8" w14:textId="77777777" w:rsidR="0032209D" w:rsidRPr="0032209D" w:rsidRDefault="0032209D" w:rsidP="000B7EB4">
      <w:r w:rsidRPr="0032209D">
        <w:t xml:space="preserve">    ON DELETE NO ACTION</w:t>
      </w:r>
    </w:p>
    <w:p w14:paraId="164FEB8B" w14:textId="77777777" w:rsidR="0032209D" w:rsidRPr="0032209D" w:rsidRDefault="0032209D" w:rsidP="000B7EB4">
      <w:r w:rsidRPr="0032209D">
        <w:t xml:space="preserve">    ON UPDATE NO ACTION,</w:t>
      </w:r>
    </w:p>
    <w:p w14:paraId="130BFDD4" w14:textId="77777777" w:rsidR="0032209D" w:rsidRPr="0032209D" w:rsidRDefault="0032209D" w:rsidP="000B7EB4">
      <w:r w:rsidRPr="0032209D">
        <w:t xml:space="preserve">  CONSTRAINT `</w:t>
      </w:r>
      <w:proofErr w:type="spellStart"/>
      <w:r w:rsidRPr="0032209D">
        <w:t>id_</w:t>
      </w:r>
      <w:proofErr w:type="gramStart"/>
      <w:r w:rsidRPr="0032209D">
        <w:t>medico</w:t>
      </w:r>
      <w:proofErr w:type="spellEnd"/>
      <w:proofErr w:type="gramEnd"/>
      <w:r w:rsidRPr="0032209D">
        <w:t>`</w:t>
      </w:r>
    </w:p>
    <w:p w14:paraId="4E1568AF" w14:textId="77777777" w:rsidR="0032209D" w:rsidRPr="0032209D" w:rsidRDefault="0032209D" w:rsidP="000B7EB4">
      <w:r w:rsidRPr="0032209D">
        <w:t xml:space="preserve">    FOREIGN KEY (`</w:t>
      </w:r>
      <w:proofErr w:type="spellStart"/>
      <w:r w:rsidRPr="0032209D">
        <w:t>id_</w:t>
      </w:r>
      <w:proofErr w:type="gramStart"/>
      <w:r w:rsidRPr="0032209D">
        <w:t>medico</w:t>
      </w:r>
      <w:proofErr w:type="spellEnd"/>
      <w:proofErr w:type="gramEnd"/>
      <w:r w:rsidRPr="0032209D">
        <w:t>`)</w:t>
      </w:r>
    </w:p>
    <w:p w14:paraId="265DE408" w14:textId="77777777" w:rsidR="0032209D" w:rsidRPr="0032209D" w:rsidRDefault="0032209D" w:rsidP="000B7EB4">
      <w:r w:rsidRPr="0032209D">
        <w:t xml:space="preserve">    REFERENCES `</w:t>
      </w:r>
      <w:proofErr w:type="spellStart"/>
      <w:r w:rsidRPr="0032209D">
        <w:t>mydb</w:t>
      </w:r>
      <w:proofErr w:type="spellEnd"/>
      <w:proofErr w:type="gramStart"/>
      <w:r w:rsidRPr="0032209D">
        <w:t>`.`</w:t>
      </w:r>
      <w:proofErr w:type="gramEnd"/>
      <w:r w:rsidRPr="0032209D">
        <w:t>Medico` (`</w:t>
      </w:r>
      <w:proofErr w:type="spellStart"/>
      <w:r w:rsidRPr="0032209D">
        <w:t>id_medico</w:t>
      </w:r>
      <w:proofErr w:type="spellEnd"/>
      <w:r w:rsidRPr="0032209D">
        <w:t>`)</w:t>
      </w:r>
    </w:p>
    <w:p w14:paraId="7B01D44E" w14:textId="77777777" w:rsidR="0032209D" w:rsidRPr="0032209D" w:rsidRDefault="0032209D" w:rsidP="000B7EB4">
      <w:r w:rsidRPr="0032209D">
        <w:t xml:space="preserve">    ON DELETE NO ACTION</w:t>
      </w:r>
    </w:p>
    <w:p w14:paraId="103AA688" w14:textId="77777777" w:rsidR="0032209D" w:rsidRPr="0032209D" w:rsidRDefault="0032209D" w:rsidP="000B7EB4">
      <w:r w:rsidRPr="0032209D">
        <w:t xml:space="preserve">    ON UPDATE NO ACTION,</w:t>
      </w:r>
    </w:p>
    <w:p w14:paraId="35135BFD" w14:textId="77777777" w:rsidR="0032209D" w:rsidRPr="0032209D" w:rsidRDefault="0032209D" w:rsidP="000B7EB4">
      <w:r w:rsidRPr="0032209D">
        <w:t xml:space="preserve">  CONSTRAINT `</w:t>
      </w:r>
      <w:proofErr w:type="spellStart"/>
      <w:r w:rsidRPr="0032209D">
        <w:t>idtipo_atendimento</w:t>
      </w:r>
      <w:proofErr w:type="spellEnd"/>
      <w:r w:rsidRPr="0032209D">
        <w:t>`</w:t>
      </w:r>
    </w:p>
    <w:p w14:paraId="42BCD5AC" w14:textId="77777777" w:rsidR="0032209D" w:rsidRPr="0032209D" w:rsidRDefault="0032209D" w:rsidP="000B7EB4">
      <w:r w:rsidRPr="0032209D">
        <w:t xml:space="preserve">    FOREIGN KEY (`</w:t>
      </w:r>
      <w:proofErr w:type="spellStart"/>
      <w:r w:rsidRPr="0032209D">
        <w:t>tipo_atendimento</w:t>
      </w:r>
      <w:proofErr w:type="spellEnd"/>
      <w:r w:rsidRPr="0032209D">
        <w:t>`)</w:t>
      </w:r>
    </w:p>
    <w:p w14:paraId="615DFC60" w14:textId="77777777" w:rsidR="0032209D" w:rsidRPr="0032209D" w:rsidRDefault="0032209D" w:rsidP="000B7EB4">
      <w:r w:rsidRPr="0032209D">
        <w:t xml:space="preserve">    REFERENCES `</w:t>
      </w:r>
      <w:proofErr w:type="spellStart"/>
      <w:r w:rsidRPr="0032209D">
        <w:t>mydb</w:t>
      </w:r>
      <w:proofErr w:type="spellEnd"/>
      <w:proofErr w:type="gramStart"/>
      <w:r w:rsidRPr="0032209D">
        <w:t>`.`</w:t>
      </w:r>
      <w:proofErr w:type="spellStart"/>
      <w:proofErr w:type="gramEnd"/>
      <w:r w:rsidRPr="0032209D">
        <w:t>tipo_atendimento</w:t>
      </w:r>
      <w:proofErr w:type="spellEnd"/>
      <w:r w:rsidRPr="0032209D">
        <w:t>` (`</w:t>
      </w:r>
      <w:proofErr w:type="spellStart"/>
      <w:r w:rsidRPr="0032209D">
        <w:t>idtipo_atendimento</w:t>
      </w:r>
      <w:proofErr w:type="spellEnd"/>
      <w:r w:rsidRPr="0032209D">
        <w:t>`)</w:t>
      </w:r>
    </w:p>
    <w:p w14:paraId="6DA7E75B" w14:textId="77777777" w:rsidR="0032209D" w:rsidRPr="0032209D" w:rsidRDefault="0032209D" w:rsidP="000B7EB4">
      <w:r w:rsidRPr="0032209D">
        <w:t xml:space="preserve">    ON DELETE NO ACTION</w:t>
      </w:r>
    </w:p>
    <w:p w14:paraId="5D639142" w14:textId="77777777" w:rsidR="0032209D" w:rsidRPr="0032209D" w:rsidRDefault="0032209D" w:rsidP="000B7EB4">
      <w:r w:rsidRPr="0032209D">
        <w:t xml:space="preserve">    ON UPDATE NO ACTION)</w:t>
      </w:r>
    </w:p>
    <w:p w14:paraId="4FC86CEA" w14:textId="77777777" w:rsidR="0032209D" w:rsidRPr="0032209D" w:rsidRDefault="0032209D" w:rsidP="000B7EB4">
      <w:r w:rsidRPr="0032209D">
        <w:t xml:space="preserve">ENGINE = </w:t>
      </w:r>
      <w:proofErr w:type="spellStart"/>
      <w:r w:rsidRPr="0032209D">
        <w:t>InnoDB</w:t>
      </w:r>
      <w:proofErr w:type="spellEnd"/>
      <w:r w:rsidRPr="0032209D">
        <w:t>;</w:t>
      </w:r>
    </w:p>
    <w:p w14:paraId="570721FA" w14:textId="77777777" w:rsidR="0032209D" w:rsidRPr="0032209D" w:rsidRDefault="0032209D" w:rsidP="000B7EB4"/>
    <w:p w14:paraId="47AF4CE9" w14:textId="77777777" w:rsidR="0032209D" w:rsidRPr="0032209D" w:rsidRDefault="0032209D" w:rsidP="000B7EB4"/>
    <w:p w14:paraId="2B265F5C" w14:textId="77777777" w:rsidR="0032209D" w:rsidRPr="0032209D" w:rsidRDefault="0032209D" w:rsidP="000B7EB4">
      <w:r w:rsidRPr="0032209D">
        <w:t>SET SQL_MODE=@OLD_SQL_MODE;</w:t>
      </w:r>
    </w:p>
    <w:p w14:paraId="7A2528A8" w14:textId="77777777" w:rsidR="0032209D" w:rsidRPr="0032209D" w:rsidRDefault="0032209D" w:rsidP="000B7EB4">
      <w:r w:rsidRPr="0032209D">
        <w:t>SET FOREIGN_KEY_CHECKS=@OLD_FOREIGN_KEY_CHECKS;</w:t>
      </w:r>
    </w:p>
    <w:p w14:paraId="383225E7" w14:textId="7E95A5DF" w:rsidR="0032209D" w:rsidRDefault="0032209D" w:rsidP="000B7EB4">
      <w:r w:rsidRPr="0032209D">
        <w:t>SET UNIQUE_CHECKS=@OLD_UNIQUE_CHECKS;</w:t>
      </w:r>
    </w:p>
    <w:p w14:paraId="55941936" w14:textId="77777777" w:rsidR="0032209D" w:rsidRDefault="0032209D" w:rsidP="000B7EB4"/>
    <w:p w14:paraId="133DAD74" w14:textId="47431A3E" w:rsidR="0032209D" w:rsidRDefault="0032209D" w:rsidP="000B7EB4">
      <w:r>
        <w:t xml:space="preserve">Este código foi gerado pelo próprio </w:t>
      </w:r>
      <w:proofErr w:type="spellStart"/>
      <w:r>
        <w:t>mysql</w:t>
      </w:r>
      <w:proofErr w:type="spellEnd"/>
      <w:r>
        <w:t xml:space="preserve"> usando a ferramenta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Eng</w:t>
      </w:r>
      <w:r w:rsidR="000F6333">
        <w:t>i</w:t>
      </w:r>
      <w:r>
        <w:t>neer</w:t>
      </w:r>
      <w:proofErr w:type="spellEnd"/>
      <w:r>
        <w:t xml:space="preserve"> ou o atalho Ctrl + G.</w:t>
      </w:r>
    </w:p>
    <w:p w14:paraId="475793DA" w14:textId="77777777" w:rsidR="0032209D" w:rsidRDefault="0032209D" w:rsidP="000B7EB4"/>
    <w:p w14:paraId="619470D1" w14:textId="597E0F41" w:rsidR="0032209D" w:rsidRDefault="0032209D" w:rsidP="00484F4F">
      <w:pPr>
        <w:jc w:val="center"/>
      </w:pPr>
      <w:r w:rsidRPr="0032209D">
        <w:rPr>
          <w:noProof/>
        </w:rPr>
        <w:drawing>
          <wp:inline distT="0" distB="0" distL="0" distR="0" wp14:anchorId="541C0E33" wp14:editId="2DDD147D">
            <wp:extent cx="3315163" cy="2867425"/>
            <wp:effectExtent l="0" t="0" r="0" b="9525"/>
            <wp:docPr id="60970739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07399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B274" w14:textId="3E116D16" w:rsidR="000F6333" w:rsidRDefault="000F6333" w:rsidP="00484F4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magem 3: </w:t>
      </w:r>
      <w:r w:rsidR="009576E0">
        <w:rPr>
          <w:sz w:val="18"/>
          <w:szCs w:val="18"/>
        </w:rPr>
        <w:t xml:space="preserve">Ferramenta </w:t>
      </w:r>
      <w:proofErr w:type="spellStart"/>
      <w:r>
        <w:rPr>
          <w:sz w:val="18"/>
          <w:szCs w:val="18"/>
        </w:rPr>
        <w:t>Forwar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ginner</w:t>
      </w:r>
      <w:proofErr w:type="spellEnd"/>
      <w:r w:rsidR="009576E0">
        <w:rPr>
          <w:sz w:val="18"/>
          <w:szCs w:val="18"/>
        </w:rPr>
        <w:t xml:space="preserve"> (autoral)</w:t>
      </w:r>
    </w:p>
    <w:p w14:paraId="2CA2AE58" w14:textId="77777777" w:rsidR="009576E0" w:rsidRDefault="009576E0" w:rsidP="000B7EB4">
      <w:pPr>
        <w:rPr>
          <w:sz w:val="18"/>
          <w:szCs w:val="18"/>
        </w:rPr>
      </w:pPr>
    </w:p>
    <w:p w14:paraId="498C5558" w14:textId="77777777" w:rsidR="009576E0" w:rsidRDefault="009576E0" w:rsidP="000B7EB4">
      <w:pPr>
        <w:rPr>
          <w:sz w:val="18"/>
          <w:szCs w:val="18"/>
        </w:rPr>
      </w:pPr>
    </w:p>
    <w:p w14:paraId="173A099D" w14:textId="77777777" w:rsidR="009576E0" w:rsidRDefault="009576E0" w:rsidP="000F6333">
      <w:pPr>
        <w:pStyle w:val="PargrafodaLista"/>
        <w:spacing w:before="30"/>
        <w:jc w:val="center"/>
        <w:rPr>
          <w:rFonts w:cs="Times New Roman"/>
          <w:sz w:val="18"/>
          <w:szCs w:val="18"/>
        </w:rPr>
      </w:pPr>
    </w:p>
    <w:p w14:paraId="25E78192" w14:textId="77777777" w:rsidR="009576E0" w:rsidRDefault="009576E0" w:rsidP="000F6333">
      <w:pPr>
        <w:pStyle w:val="PargrafodaLista"/>
        <w:spacing w:before="30"/>
        <w:jc w:val="center"/>
        <w:rPr>
          <w:rFonts w:cs="Times New Roman"/>
          <w:sz w:val="18"/>
          <w:szCs w:val="18"/>
        </w:rPr>
      </w:pPr>
    </w:p>
    <w:p w14:paraId="0944319B" w14:textId="77777777" w:rsidR="009576E0" w:rsidRDefault="009576E0" w:rsidP="000F6333">
      <w:pPr>
        <w:pStyle w:val="PargrafodaLista"/>
        <w:spacing w:before="30"/>
        <w:jc w:val="center"/>
        <w:rPr>
          <w:rFonts w:cs="Times New Roman"/>
          <w:sz w:val="18"/>
          <w:szCs w:val="18"/>
        </w:rPr>
      </w:pPr>
    </w:p>
    <w:p w14:paraId="79CD064F" w14:textId="77777777" w:rsidR="009576E0" w:rsidRDefault="009576E0" w:rsidP="000F6333">
      <w:pPr>
        <w:pStyle w:val="PargrafodaLista"/>
        <w:spacing w:before="30"/>
        <w:jc w:val="center"/>
        <w:rPr>
          <w:rFonts w:cs="Times New Roman"/>
          <w:sz w:val="18"/>
          <w:szCs w:val="18"/>
        </w:rPr>
      </w:pPr>
    </w:p>
    <w:p w14:paraId="1C5B23ED" w14:textId="77777777" w:rsidR="009576E0" w:rsidRPr="000F6333" w:rsidRDefault="009576E0" w:rsidP="000F6333">
      <w:pPr>
        <w:pStyle w:val="PargrafodaLista"/>
        <w:spacing w:before="30"/>
        <w:jc w:val="center"/>
        <w:rPr>
          <w:rFonts w:cs="Times New Roman"/>
          <w:sz w:val="18"/>
          <w:szCs w:val="18"/>
        </w:rPr>
      </w:pPr>
    </w:p>
    <w:p w14:paraId="3EEE814A" w14:textId="77777777" w:rsidR="000F6333" w:rsidRDefault="000F6333" w:rsidP="000F6333">
      <w:pPr>
        <w:pStyle w:val="PargrafodaLista"/>
        <w:spacing w:before="30"/>
        <w:jc w:val="center"/>
        <w:rPr>
          <w:rFonts w:cs="Times New Roman"/>
        </w:rPr>
      </w:pPr>
    </w:p>
    <w:p w14:paraId="63B356D7" w14:textId="77777777" w:rsidR="00484F4F" w:rsidRDefault="00484F4F" w:rsidP="000F6333">
      <w:pPr>
        <w:pStyle w:val="PargrafodaLista"/>
        <w:spacing w:before="30"/>
        <w:jc w:val="center"/>
        <w:rPr>
          <w:rFonts w:cs="Times New Roman"/>
        </w:rPr>
      </w:pPr>
    </w:p>
    <w:p w14:paraId="07CF55A3" w14:textId="77777777" w:rsidR="00484F4F" w:rsidRDefault="00484F4F" w:rsidP="000F6333">
      <w:pPr>
        <w:pStyle w:val="PargrafodaLista"/>
        <w:spacing w:before="30"/>
        <w:jc w:val="center"/>
        <w:rPr>
          <w:rFonts w:cs="Times New Roman"/>
        </w:rPr>
      </w:pPr>
    </w:p>
    <w:p w14:paraId="17004B38" w14:textId="77777777" w:rsidR="00484F4F" w:rsidRDefault="00484F4F" w:rsidP="000F6333">
      <w:pPr>
        <w:pStyle w:val="PargrafodaLista"/>
        <w:spacing w:before="30"/>
        <w:jc w:val="center"/>
        <w:rPr>
          <w:rFonts w:cs="Times New Roman"/>
        </w:rPr>
      </w:pPr>
    </w:p>
    <w:p w14:paraId="5185A92E" w14:textId="77777777" w:rsidR="00484F4F" w:rsidRDefault="00484F4F" w:rsidP="000F6333">
      <w:pPr>
        <w:pStyle w:val="PargrafodaLista"/>
        <w:spacing w:before="30"/>
        <w:jc w:val="center"/>
        <w:rPr>
          <w:rFonts w:cs="Times New Roman"/>
        </w:rPr>
      </w:pPr>
    </w:p>
    <w:p w14:paraId="28A5996D" w14:textId="77777777" w:rsidR="00484F4F" w:rsidRDefault="00484F4F" w:rsidP="000F6333">
      <w:pPr>
        <w:pStyle w:val="PargrafodaLista"/>
        <w:spacing w:before="30"/>
        <w:jc w:val="center"/>
        <w:rPr>
          <w:rFonts w:cs="Times New Roman"/>
        </w:rPr>
      </w:pPr>
    </w:p>
    <w:p w14:paraId="1A3C0A6D" w14:textId="77777777" w:rsidR="00484F4F" w:rsidRDefault="00484F4F" w:rsidP="000F6333">
      <w:pPr>
        <w:pStyle w:val="PargrafodaLista"/>
        <w:spacing w:before="30"/>
        <w:jc w:val="center"/>
        <w:rPr>
          <w:rFonts w:cs="Times New Roman"/>
        </w:rPr>
      </w:pPr>
    </w:p>
    <w:p w14:paraId="326B7820" w14:textId="283275A9" w:rsidR="000F6333" w:rsidRPr="00484F4F" w:rsidRDefault="00484F4F" w:rsidP="00484F4F">
      <w:pPr>
        <w:pStyle w:val="Ttulo1"/>
        <w:rPr>
          <w:b/>
          <w:bCs/>
        </w:rPr>
      </w:pPr>
      <w:bookmarkStart w:id="9" w:name="_Toc168434213"/>
      <w:r w:rsidRPr="00484F4F">
        <w:rPr>
          <w:b/>
          <w:bCs/>
        </w:rPr>
        <w:lastRenderedPageBreak/>
        <w:t xml:space="preserve">5 </w:t>
      </w:r>
      <w:r w:rsidR="000F6333" w:rsidRPr="00484F4F">
        <w:rPr>
          <w:b/>
          <w:bCs/>
        </w:rPr>
        <w:t>CONCLUSÃO</w:t>
      </w:r>
      <w:bookmarkEnd w:id="9"/>
    </w:p>
    <w:p w14:paraId="1C76C0A3" w14:textId="77777777" w:rsidR="000F6333" w:rsidRDefault="000F6333" w:rsidP="000F6333">
      <w:pPr>
        <w:pStyle w:val="PargrafodaLista"/>
        <w:spacing w:before="30"/>
        <w:rPr>
          <w:rFonts w:cs="Times New Roman"/>
        </w:rPr>
      </w:pPr>
    </w:p>
    <w:p w14:paraId="402FAEA9" w14:textId="1699BA8A" w:rsidR="000F6333" w:rsidRDefault="000F6333" w:rsidP="00484F4F">
      <w:r>
        <w:t>Neste trabalho, desenvolvemos um banco de dados para um sistema de marcação de exames, passando pelas etapas de modelo conceitual, lógico e físico. A realização deste projeto permitiu o aprofundamento em técnicas de modelagem de banco de dados, compreensão das relações entre entidades e implementação prática no MySQL. Este aprendizado será valioso para futuros projetos de banco de dados.</w:t>
      </w:r>
    </w:p>
    <w:p w14:paraId="2045351D" w14:textId="77777777" w:rsidR="000F6333" w:rsidRDefault="000F6333" w:rsidP="000F6333">
      <w:pPr>
        <w:pStyle w:val="PargrafodaLista"/>
        <w:spacing w:before="30"/>
      </w:pPr>
    </w:p>
    <w:p w14:paraId="73C8A360" w14:textId="77777777" w:rsidR="000F6333" w:rsidRDefault="000F6333" w:rsidP="000F6333">
      <w:pPr>
        <w:pStyle w:val="PargrafodaLista"/>
        <w:spacing w:before="30"/>
      </w:pPr>
    </w:p>
    <w:p w14:paraId="2B00FE1A" w14:textId="77777777" w:rsidR="000F6333" w:rsidRDefault="000F6333" w:rsidP="000F6333">
      <w:pPr>
        <w:pStyle w:val="PargrafodaLista"/>
        <w:spacing w:before="30"/>
        <w:ind w:left="1701" w:right="1134"/>
      </w:pPr>
    </w:p>
    <w:p w14:paraId="68990F74" w14:textId="77777777" w:rsidR="000F6333" w:rsidRDefault="000F6333" w:rsidP="000F6333">
      <w:pPr>
        <w:pStyle w:val="PargrafodaLista"/>
        <w:spacing w:before="30"/>
      </w:pPr>
    </w:p>
    <w:p w14:paraId="49345F89" w14:textId="77777777" w:rsidR="000F6333" w:rsidRDefault="000F6333" w:rsidP="000F6333">
      <w:pPr>
        <w:pStyle w:val="PargrafodaLista"/>
        <w:spacing w:before="30"/>
      </w:pPr>
    </w:p>
    <w:p w14:paraId="7247AB2F" w14:textId="77777777" w:rsidR="000F6333" w:rsidRDefault="000F6333" w:rsidP="000F6333">
      <w:pPr>
        <w:pStyle w:val="PargrafodaLista"/>
        <w:spacing w:before="30"/>
      </w:pPr>
    </w:p>
    <w:p w14:paraId="203E5D4E" w14:textId="77777777" w:rsidR="000F6333" w:rsidRDefault="000F6333" w:rsidP="000F6333">
      <w:pPr>
        <w:pStyle w:val="PargrafodaLista"/>
        <w:spacing w:before="30"/>
      </w:pPr>
    </w:p>
    <w:p w14:paraId="537075AB" w14:textId="77777777" w:rsidR="000F6333" w:rsidRDefault="000F6333" w:rsidP="000F6333">
      <w:pPr>
        <w:pStyle w:val="PargrafodaLista"/>
        <w:spacing w:before="30"/>
      </w:pPr>
    </w:p>
    <w:p w14:paraId="0560C36D" w14:textId="77777777" w:rsidR="000F6333" w:rsidRDefault="000F6333" w:rsidP="000F6333">
      <w:pPr>
        <w:pStyle w:val="PargrafodaLista"/>
        <w:spacing w:before="30"/>
      </w:pPr>
    </w:p>
    <w:p w14:paraId="6C1E10D6" w14:textId="77777777" w:rsidR="000F6333" w:rsidRDefault="000F6333" w:rsidP="000F6333">
      <w:pPr>
        <w:pStyle w:val="PargrafodaLista"/>
        <w:spacing w:before="30"/>
      </w:pPr>
    </w:p>
    <w:p w14:paraId="2E47AC45" w14:textId="77777777" w:rsidR="000F6333" w:rsidRDefault="000F6333" w:rsidP="000F6333">
      <w:pPr>
        <w:pStyle w:val="PargrafodaLista"/>
        <w:spacing w:before="30"/>
      </w:pPr>
    </w:p>
    <w:p w14:paraId="74C51711" w14:textId="77777777" w:rsidR="000F6333" w:rsidRDefault="000F6333" w:rsidP="000F6333">
      <w:pPr>
        <w:pStyle w:val="PargrafodaLista"/>
        <w:spacing w:before="30"/>
      </w:pPr>
    </w:p>
    <w:p w14:paraId="1737F217" w14:textId="77777777" w:rsidR="000F6333" w:rsidRDefault="000F6333" w:rsidP="000F6333">
      <w:pPr>
        <w:pStyle w:val="PargrafodaLista"/>
        <w:spacing w:before="30"/>
      </w:pPr>
    </w:p>
    <w:p w14:paraId="6E16396B" w14:textId="77777777" w:rsidR="000F6333" w:rsidRDefault="000F6333" w:rsidP="000F6333">
      <w:pPr>
        <w:pStyle w:val="PargrafodaLista"/>
        <w:spacing w:before="30"/>
      </w:pPr>
    </w:p>
    <w:p w14:paraId="4F6C9599" w14:textId="77777777" w:rsidR="009576E0" w:rsidRDefault="009576E0" w:rsidP="000F6333">
      <w:pPr>
        <w:pStyle w:val="PargrafodaLista"/>
        <w:spacing w:before="30"/>
      </w:pPr>
    </w:p>
    <w:p w14:paraId="76EB5449" w14:textId="77777777" w:rsidR="009576E0" w:rsidRDefault="009576E0" w:rsidP="000F6333">
      <w:pPr>
        <w:pStyle w:val="PargrafodaLista"/>
        <w:spacing w:before="30"/>
      </w:pPr>
    </w:p>
    <w:p w14:paraId="450D93F1" w14:textId="77777777" w:rsidR="009576E0" w:rsidRDefault="009576E0" w:rsidP="000F6333">
      <w:pPr>
        <w:pStyle w:val="PargrafodaLista"/>
        <w:spacing w:before="30"/>
      </w:pPr>
    </w:p>
    <w:p w14:paraId="2A20DB1D" w14:textId="77777777" w:rsidR="009576E0" w:rsidRDefault="009576E0" w:rsidP="000F6333">
      <w:pPr>
        <w:pStyle w:val="PargrafodaLista"/>
        <w:spacing w:before="30"/>
      </w:pPr>
    </w:p>
    <w:p w14:paraId="37A8F867" w14:textId="77777777" w:rsidR="009576E0" w:rsidRDefault="009576E0" w:rsidP="000F6333">
      <w:pPr>
        <w:pStyle w:val="PargrafodaLista"/>
        <w:spacing w:before="30"/>
      </w:pPr>
    </w:p>
    <w:p w14:paraId="202167BB" w14:textId="77777777" w:rsidR="009576E0" w:rsidRDefault="009576E0" w:rsidP="000F6333">
      <w:pPr>
        <w:pStyle w:val="PargrafodaLista"/>
        <w:spacing w:before="30"/>
      </w:pPr>
    </w:p>
    <w:p w14:paraId="437FA0D7" w14:textId="77777777" w:rsidR="009576E0" w:rsidRDefault="009576E0" w:rsidP="000F6333">
      <w:pPr>
        <w:pStyle w:val="PargrafodaLista"/>
        <w:spacing w:before="30"/>
      </w:pPr>
    </w:p>
    <w:p w14:paraId="4117DD5B" w14:textId="77777777" w:rsidR="009576E0" w:rsidRDefault="009576E0" w:rsidP="000F6333">
      <w:pPr>
        <w:pStyle w:val="PargrafodaLista"/>
        <w:spacing w:before="30"/>
      </w:pPr>
    </w:p>
    <w:p w14:paraId="55062749" w14:textId="77777777" w:rsidR="009576E0" w:rsidRDefault="009576E0" w:rsidP="00484F4F">
      <w:pPr>
        <w:spacing w:before="30"/>
      </w:pPr>
    </w:p>
    <w:p w14:paraId="3F939F14" w14:textId="581CE5E8" w:rsidR="000F6333" w:rsidRPr="00484F4F" w:rsidRDefault="00484F4F" w:rsidP="00484F4F">
      <w:pPr>
        <w:pStyle w:val="Ttulo1"/>
        <w:rPr>
          <w:rFonts w:cs="Times New Roman"/>
          <w:b/>
          <w:bCs/>
        </w:rPr>
      </w:pPr>
      <w:bookmarkStart w:id="10" w:name="_Toc168434214"/>
      <w:r w:rsidRPr="00484F4F">
        <w:rPr>
          <w:b/>
          <w:bCs/>
        </w:rPr>
        <w:lastRenderedPageBreak/>
        <w:t xml:space="preserve">6 </w:t>
      </w:r>
      <w:r w:rsidR="000F6333" w:rsidRPr="00484F4F">
        <w:rPr>
          <w:b/>
          <w:bCs/>
        </w:rPr>
        <w:t>REFERÊNCIAS BIBLIOGRAFICAS</w:t>
      </w:r>
      <w:bookmarkEnd w:id="10"/>
    </w:p>
    <w:p w14:paraId="5B2A4145" w14:textId="77777777" w:rsidR="000F6333" w:rsidRDefault="000F6333" w:rsidP="000F6333">
      <w:pPr>
        <w:pStyle w:val="PargrafodaLista"/>
        <w:spacing w:before="30"/>
        <w:ind w:left="1701" w:right="1134"/>
        <w:rPr>
          <w:b/>
          <w:bCs/>
        </w:rPr>
      </w:pPr>
    </w:p>
    <w:p w14:paraId="0BECE7C0" w14:textId="115C0731" w:rsidR="005828E6" w:rsidRPr="005828E6" w:rsidRDefault="005828E6" w:rsidP="005828E6">
      <w:pPr>
        <w:rPr>
          <w:sz w:val="48"/>
        </w:rPr>
      </w:pPr>
      <w:proofErr w:type="spellStart"/>
      <w:r>
        <w:t>Aws</w:t>
      </w:r>
      <w:proofErr w:type="spellEnd"/>
      <w:r>
        <w:t xml:space="preserve">. Qual é a diferença entre um modelo de dados lógico e um modelo de dados </w:t>
      </w:r>
      <w:proofErr w:type="gramStart"/>
      <w:r>
        <w:t>físico?.</w:t>
      </w:r>
      <w:proofErr w:type="gramEnd"/>
      <w:r>
        <w:t xml:space="preserve"> </w:t>
      </w:r>
      <w:r>
        <w:rPr>
          <w:b/>
          <w:bCs/>
        </w:rPr>
        <w:t>AWS</w:t>
      </w:r>
      <w:r>
        <w:t>. Disponível em: &lt;</w:t>
      </w:r>
      <w:r w:rsidRPr="005828E6">
        <w:t xml:space="preserve"> </w:t>
      </w:r>
      <w:hyperlink r:id="rId13" w:history="1">
        <w:r w:rsidRPr="009314E4">
          <w:rPr>
            <w:rStyle w:val="Hyperlink"/>
          </w:rPr>
          <w:t>https://aws.amazon.com/pt/compare/the-difference-between-logical-and-physical-data-model/</w:t>
        </w:r>
      </w:hyperlink>
      <w:r>
        <w:t>&gt;. Acesso em: 02/06/2024.</w:t>
      </w:r>
    </w:p>
    <w:p w14:paraId="071C57C9" w14:textId="35F99BB4" w:rsidR="005828E6" w:rsidRPr="005828E6" w:rsidRDefault="005828E6" w:rsidP="005828E6">
      <w:pPr>
        <w:rPr>
          <w:sz w:val="48"/>
        </w:rPr>
      </w:pPr>
      <w:r>
        <w:t xml:space="preserve">LOPES, Bergson. </w:t>
      </w:r>
      <w:r>
        <w:rPr>
          <w:rStyle w:val="blog-post-title-font"/>
        </w:rPr>
        <w:t>Modelo Conceitual de Dados - Aprenda a utilizar os principais mecanismos de abstração</w:t>
      </w:r>
      <w:r>
        <w:t xml:space="preserve">. </w:t>
      </w:r>
      <w:r>
        <w:rPr>
          <w:b/>
          <w:bCs/>
        </w:rPr>
        <w:t>BLR DATA</w:t>
      </w:r>
      <w:r>
        <w:t>. Disponível em: &lt;</w:t>
      </w:r>
      <w:r w:rsidRPr="005828E6">
        <w:t xml:space="preserve"> https://www.blrdata.com.br/single-post/2016/03/19/modelo-conceitual-de-dados-aprenda-a-utilizar-os-principais-mecanismos-de-abstra%C3%A7%C3%A3o</w:t>
      </w:r>
      <w:r>
        <w:t>&gt;. Acesso em: 02/06/2024.</w:t>
      </w:r>
    </w:p>
    <w:p w14:paraId="2FFC2DC6" w14:textId="1A836427" w:rsidR="00484F4F" w:rsidRPr="00484F4F" w:rsidRDefault="00484F4F" w:rsidP="00484F4F"/>
    <w:sectPr w:rsidR="00484F4F" w:rsidRPr="00484F4F" w:rsidSect="009576E0"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5FE00" w14:textId="77777777" w:rsidR="004B61F2" w:rsidRDefault="004B61F2" w:rsidP="00D51DE5">
      <w:pPr>
        <w:spacing w:after="0" w:line="240" w:lineRule="auto"/>
      </w:pPr>
      <w:r>
        <w:separator/>
      </w:r>
    </w:p>
  </w:endnote>
  <w:endnote w:type="continuationSeparator" w:id="0">
    <w:p w14:paraId="7E0A69CD" w14:textId="77777777" w:rsidR="004B61F2" w:rsidRDefault="004B61F2" w:rsidP="00D5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3890901"/>
      <w:docPartObj>
        <w:docPartGallery w:val="Page Numbers (Bottom of Page)"/>
        <w:docPartUnique/>
      </w:docPartObj>
    </w:sdtPr>
    <w:sdtContent>
      <w:p w14:paraId="4207948B" w14:textId="4FE10EF2" w:rsidR="00D51DE5" w:rsidRDefault="00D51D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3DA12" w14:textId="77777777" w:rsidR="00D51DE5" w:rsidRDefault="00D51D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A43B9" w14:textId="77777777" w:rsidR="004B61F2" w:rsidRDefault="004B61F2" w:rsidP="00D51DE5">
      <w:pPr>
        <w:spacing w:after="0" w:line="240" w:lineRule="auto"/>
      </w:pPr>
      <w:r>
        <w:separator/>
      </w:r>
    </w:p>
  </w:footnote>
  <w:footnote w:type="continuationSeparator" w:id="0">
    <w:p w14:paraId="33A05456" w14:textId="77777777" w:rsidR="004B61F2" w:rsidRDefault="004B61F2" w:rsidP="00D5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ED9D1" w14:textId="77777777" w:rsidR="00144647" w:rsidRDefault="00144647">
    <w:pPr>
      <w:pStyle w:val="Cabealho"/>
      <w:jc w:val="right"/>
    </w:pPr>
  </w:p>
  <w:p w14:paraId="77F6DAD9" w14:textId="77777777" w:rsidR="00144647" w:rsidRDefault="001446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D1821" w14:textId="77777777" w:rsidR="00144647" w:rsidRDefault="00144647">
    <w:pPr>
      <w:pStyle w:val="Cabealho"/>
      <w:jc w:val="right"/>
    </w:pPr>
  </w:p>
  <w:p w14:paraId="4FD3AFBC" w14:textId="77777777" w:rsidR="00144647" w:rsidRDefault="001446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7B1D"/>
    <w:multiLevelType w:val="multilevel"/>
    <w:tmpl w:val="69B0E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56873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DB"/>
    <w:rsid w:val="000946DB"/>
    <w:rsid w:val="000B7EB4"/>
    <w:rsid w:val="000F6333"/>
    <w:rsid w:val="00144647"/>
    <w:rsid w:val="0032209D"/>
    <w:rsid w:val="00421EF1"/>
    <w:rsid w:val="00484F4F"/>
    <w:rsid w:val="004B61F2"/>
    <w:rsid w:val="005105D0"/>
    <w:rsid w:val="005828E6"/>
    <w:rsid w:val="0059626A"/>
    <w:rsid w:val="006A7BB0"/>
    <w:rsid w:val="00863A64"/>
    <w:rsid w:val="00922669"/>
    <w:rsid w:val="009576E0"/>
    <w:rsid w:val="00B725D1"/>
    <w:rsid w:val="00CE3E83"/>
    <w:rsid w:val="00D51DE5"/>
    <w:rsid w:val="00D55BB9"/>
    <w:rsid w:val="00E2159E"/>
    <w:rsid w:val="00E645F0"/>
    <w:rsid w:val="00E9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A44E"/>
  <w15:chartTrackingRefBased/>
  <w15:docId w15:val="{17585DE5-52A0-4D0E-A0F4-0FBA80A8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4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B7EB4"/>
    <w:pPr>
      <w:keepNext/>
      <w:keepLines/>
      <w:spacing w:before="360" w:after="80"/>
      <w:outlineLvl w:val="0"/>
    </w:pPr>
    <w:rPr>
      <w:rFonts w:eastAsiaTheme="majorEastAsia" w:cstheme="majorBidi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7EB4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46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46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46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46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46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46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46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7EB4"/>
    <w:rPr>
      <w:rFonts w:ascii="Times New Roman" w:eastAsiaTheme="majorEastAsia" w:hAnsi="Times New Roman" w:cstheme="majorBidi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7EB4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46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46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46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46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46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46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46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94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94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46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946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94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946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946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946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46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46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946D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51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51DE5"/>
  </w:style>
  <w:style w:type="paragraph" w:styleId="Rodap">
    <w:name w:val="footer"/>
    <w:basedOn w:val="Normal"/>
    <w:link w:val="RodapChar"/>
    <w:uiPriority w:val="99"/>
    <w:unhideWhenUsed/>
    <w:rsid w:val="00D51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DE5"/>
  </w:style>
  <w:style w:type="paragraph" w:customStyle="1" w:styleId="Default">
    <w:name w:val="Default"/>
    <w:qFormat/>
    <w:rsid w:val="00144647"/>
    <w:pPr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ko-KR"/>
      <w14:ligatures w14:val="none"/>
    </w:rPr>
  </w:style>
  <w:style w:type="paragraph" w:customStyle="1" w:styleId="Contedodoquadro">
    <w:name w:val="Conteúdo do quadro"/>
    <w:basedOn w:val="Normal"/>
    <w:qFormat/>
    <w:rsid w:val="00144647"/>
    <w:pPr>
      <w:spacing w:after="0"/>
      <w:contextualSpacing/>
    </w:pPr>
    <w:rPr>
      <w:rFonts w:eastAsiaTheme="minorEastAsia"/>
      <w:kern w:val="0"/>
      <w:szCs w:val="24"/>
      <w:lang w:eastAsia="ko-K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4F4F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84F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84F4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84F4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28E6"/>
    <w:rPr>
      <w:color w:val="605E5C"/>
      <w:shd w:val="clear" w:color="auto" w:fill="E1DFDD"/>
    </w:rPr>
  </w:style>
  <w:style w:type="character" w:customStyle="1" w:styleId="blog-post-title-font">
    <w:name w:val="blog-post-title-font"/>
    <w:basedOn w:val="Fontepargpadro"/>
    <w:rsid w:val="00582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ws.amazon.com/pt/compare/the-difference-between-logical-and-physical-data-mod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555A-85FA-451A-B1BE-AF738578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71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igueiredo Assis</dc:creator>
  <cp:keywords/>
  <dc:description/>
  <cp:lastModifiedBy>Bruno Figueiredo Assis</cp:lastModifiedBy>
  <cp:revision>2</cp:revision>
  <dcterms:created xsi:type="dcterms:W3CDTF">2024-06-05T01:58:00Z</dcterms:created>
  <dcterms:modified xsi:type="dcterms:W3CDTF">2024-06-05T01:58:00Z</dcterms:modified>
</cp:coreProperties>
</file>